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C7" w:rsidRDefault="00F174C7" w:rsidP="00F174C7">
      <w:pPr>
        <w:pStyle w:val="a7"/>
        <w:spacing w:after="0" w:line="240" w:lineRule="auto"/>
        <w:ind w:left="0" w:firstLine="8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  <w:r w:rsidRPr="007F60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циона по  продаже  </w:t>
      </w:r>
    </w:p>
    <w:p w:rsidR="00F174C7" w:rsidRDefault="00F174C7" w:rsidP="00F174C7">
      <w:pPr>
        <w:pStyle w:val="a7"/>
        <w:spacing w:after="0" w:line="240" w:lineRule="auto"/>
        <w:ind w:left="0" w:firstLine="8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</w:t>
      </w:r>
      <w:r w:rsidR="003E482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19">
        <w:rPr>
          <w:rFonts w:ascii="Times New Roman" w:hAnsi="Times New Roman" w:cs="Times New Roman"/>
          <w:b/>
          <w:sz w:val="24"/>
          <w:szCs w:val="24"/>
        </w:rPr>
        <w:t xml:space="preserve">склада </w:t>
      </w:r>
      <w:r>
        <w:rPr>
          <w:rFonts w:ascii="Times New Roman" w:hAnsi="Times New Roman" w:cs="Times New Roman"/>
          <w:b/>
          <w:sz w:val="24"/>
          <w:szCs w:val="24"/>
        </w:rPr>
        <w:t>с земельным участком  № 1А-</w:t>
      </w:r>
      <w:r w:rsidR="00B528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B52836">
        <w:rPr>
          <w:rFonts w:ascii="Times New Roman" w:hAnsi="Times New Roman" w:cs="Times New Roman"/>
          <w:b/>
          <w:sz w:val="24"/>
          <w:szCs w:val="24"/>
        </w:rPr>
        <w:t>9</w:t>
      </w:r>
    </w:p>
    <w:p w:rsidR="00F174C7" w:rsidRPr="007F6045" w:rsidRDefault="00F174C7" w:rsidP="00F1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Default="00F174C7" w:rsidP="00F174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04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 xml:space="preserve">ее информационное сообщение </w:t>
      </w:r>
      <w:r w:rsidRPr="007F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аукциона </w:t>
      </w:r>
      <w:r w:rsidRPr="007F6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нежилого помещения на  аукционе </w:t>
      </w:r>
      <w:r w:rsidRPr="007F6045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604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законом от 21 декабря 2001 г. № 178-ФЗ «О приватизации государственного и муниципального имущества»,  Постановлением Правительства РФ от 12 августа 2002 г. № </w:t>
      </w:r>
      <w:r w:rsidRPr="007F6045">
        <w:rPr>
          <w:rFonts w:ascii="Times New Roman" w:hAnsi="Times New Roman" w:cs="Times New Roman"/>
          <w:iCs/>
          <w:sz w:val="24"/>
          <w:szCs w:val="24"/>
        </w:rPr>
        <w:t>58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6045"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</w:t>
      </w:r>
      <w:proofErr w:type="gramEnd"/>
      <w:r w:rsidRPr="007F6045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акций открытых акционерных обществ на специализированном</w:t>
      </w:r>
      <w:r>
        <w:rPr>
          <w:rFonts w:ascii="Times New Roman" w:hAnsi="Times New Roman" w:cs="Times New Roman"/>
          <w:sz w:val="24"/>
          <w:szCs w:val="24"/>
        </w:rPr>
        <w:t xml:space="preserve">  аукционе», </w:t>
      </w:r>
      <w:r w:rsidRPr="007F604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F6045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>
        <w:rPr>
          <w:rFonts w:ascii="Times New Roman" w:hAnsi="Times New Roman" w:cs="Times New Roman"/>
          <w:sz w:val="24"/>
          <w:szCs w:val="24"/>
        </w:rPr>
        <w:t>Копьевского поссовета Орд</w:t>
      </w:r>
      <w:r w:rsidRPr="007F6045">
        <w:rPr>
          <w:rFonts w:ascii="Times New Roman" w:hAnsi="Times New Roman" w:cs="Times New Roman"/>
          <w:sz w:val="24"/>
          <w:szCs w:val="24"/>
        </w:rPr>
        <w:t>жоникидзевского района</w:t>
      </w:r>
      <w:r w:rsidR="00561E19">
        <w:rPr>
          <w:rFonts w:ascii="Times New Roman" w:hAnsi="Times New Roman" w:cs="Times New Roman"/>
          <w:sz w:val="24"/>
          <w:szCs w:val="24"/>
        </w:rPr>
        <w:t xml:space="preserve"> </w:t>
      </w:r>
      <w:r w:rsidR="00561E19" w:rsidRPr="003F0D5A">
        <w:rPr>
          <w:rFonts w:ascii="Times New Roman" w:hAnsi="Times New Roman" w:cs="Times New Roman"/>
          <w:sz w:val="26"/>
          <w:szCs w:val="26"/>
        </w:rPr>
        <w:t xml:space="preserve">от </w:t>
      </w:r>
      <w:r w:rsidR="003F0D5A" w:rsidRPr="003F0D5A">
        <w:rPr>
          <w:rFonts w:ascii="Times New Roman" w:hAnsi="Times New Roman" w:cs="Times New Roman"/>
          <w:sz w:val="26"/>
          <w:szCs w:val="26"/>
        </w:rPr>
        <w:t>3</w:t>
      </w:r>
      <w:r w:rsidR="0085744A" w:rsidRPr="003F0D5A">
        <w:rPr>
          <w:rFonts w:ascii="Times New Roman" w:hAnsi="Times New Roman" w:cs="Times New Roman"/>
          <w:sz w:val="26"/>
          <w:szCs w:val="26"/>
        </w:rPr>
        <w:t>1</w:t>
      </w:r>
      <w:r w:rsidR="003F0D5A" w:rsidRPr="003F0D5A">
        <w:rPr>
          <w:rFonts w:ascii="Times New Roman" w:hAnsi="Times New Roman" w:cs="Times New Roman"/>
          <w:sz w:val="26"/>
          <w:szCs w:val="26"/>
        </w:rPr>
        <w:t>.01</w:t>
      </w:r>
      <w:r w:rsidR="00561E19" w:rsidRPr="003F0D5A">
        <w:rPr>
          <w:rFonts w:ascii="Times New Roman" w:hAnsi="Times New Roman" w:cs="Times New Roman"/>
          <w:sz w:val="24"/>
          <w:szCs w:val="24"/>
        </w:rPr>
        <w:t>.201</w:t>
      </w:r>
      <w:r w:rsidR="003F0D5A" w:rsidRPr="003F0D5A">
        <w:rPr>
          <w:rFonts w:ascii="Times New Roman" w:hAnsi="Times New Roman" w:cs="Times New Roman"/>
          <w:sz w:val="24"/>
          <w:szCs w:val="24"/>
        </w:rPr>
        <w:t>9</w:t>
      </w:r>
      <w:r w:rsidR="00561E19" w:rsidRPr="003F0D5A">
        <w:rPr>
          <w:rFonts w:ascii="Times New Roman" w:hAnsi="Times New Roman" w:cs="Times New Roman"/>
          <w:sz w:val="24"/>
          <w:szCs w:val="24"/>
        </w:rPr>
        <w:t xml:space="preserve">  № </w:t>
      </w:r>
      <w:r w:rsidR="003F0D5A" w:rsidRPr="003F0D5A">
        <w:rPr>
          <w:rFonts w:ascii="Times New Roman" w:hAnsi="Times New Roman" w:cs="Times New Roman"/>
          <w:sz w:val="24"/>
          <w:szCs w:val="24"/>
        </w:rPr>
        <w:t>2</w:t>
      </w:r>
      <w:r w:rsidR="00561E19" w:rsidRPr="003F0D5A">
        <w:rPr>
          <w:rFonts w:ascii="Times New Roman" w:hAnsi="Times New Roman" w:cs="Times New Roman"/>
          <w:sz w:val="24"/>
          <w:szCs w:val="24"/>
        </w:rPr>
        <w:t xml:space="preserve"> «Об</w:t>
      </w:r>
      <w:r w:rsidR="00561E19">
        <w:rPr>
          <w:rFonts w:ascii="Times New Roman" w:hAnsi="Times New Roman" w:cs="Times New Roman"/>
          <w:sz w:val="24"/>
          <w:szCs w:val="24"/>
        </w:rPr>
        <w:t xml:space="preserve"> утверждении Прогнозного плана  приватизации муниципального имущества муниципального образования Копьевский поссовет на 201</w:t>
      </w:r>
      <w:r w:rsidR="00B52836">
        <w:rPr>
          <w:rFonts w:ascii="Times New Roman" w:hAnsi="Times New Roman" w:cs="Times New Roman"/>
          <w:sz w:val="24"/>
          <w:szCs w:val="24"/>
        </w:rPr>
        <w:t>9</w:t>
      </w:r>
      <w:r w:rsidR="00561E19">
        <w:rPr>
          <w:rFonts w:ascii="Times New Roman" w:hAnsi="Times New Roman" w:cs="Times New Roman"/>
          <w:sz w:val="24"/>
          <w:szCs w:val="24"/>
        </w:rPr>
        <w:t xml:space="preserve"> год»:</w:t>
      </w:r>
    </w:p>
    <w:p w:rsidR="004733BF" w:rsidRPr="007F6045" w:rsidRDefault="004733BF" w:rsidP="00F174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543"/>
        <w:gridCol w:w="5494"/>
      </w:tblGrid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jc w:val="center"/>
            </w:pPr>
            <w:r w:rsidRPr="001B67C3">
              <w:t>№</w:t>
            </w: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  <w:jc w:val="center"/>
            </w:pPr>
            <w:r w:rsidRPr="001B67C3">
              <w:t>Сведения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jc w:val="center"/>
            </w:pPr>
            <w:r w:rsidRPr="001B67C3">
              <w:t>Содержание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Организатор аукциона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  <w:rPr>
                <w:b/>
              </w:rPr>
            </w:pPr>
            <w:r w:rsidRPr="001B67C3">
              <w:rPr>
                <w:b/>
              </w:rPr>
              <w:t xml:space="preserve"> Администраци</w:t>
            </w:r>
            <w:r>
              <w:rPr>
                <w:b/>
              </w:rPr>
              <w:t>я</w:t>
            </w:r>
            <w:r w:rsidRPr="001B67C3">
              <w:rPr>
                <w:b/>
              </w:rPr>
              <w:t xml:space="preserve"> </w:t>
            </w:r>
            <w:r>
              <w:rPr>
                <w:b/>
              </w:rPr>
              <w:t>Копьевского поссовета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место нахождения:</w:t>
            </w:r>
            <w:r w:rsidRPr="001B67C3">
              <w:t xml:space="preserve"> Республика Хакасия, Орджоникидзевский район, п</w:t>
            </w:r>
            <w:proofErr w:type="gramStart"/>
            <w:r w:rsidRPr="001B67C3">
              <w:t>.К</w:t>
            </w:r>
            <w:proofErr w:type="gramEnd"/>
            <w:r w:rsidRPr="001B67C3">
              <w:t xml:space="preserve">опьево, </w:t>
            </w:r>
            <w:r>
              <w:t>пер. Юбилейный</w:t>
            </w:r>
            <w:r w:rsidRPr="001B67C3">
              <w:t xml:space="preserve">, </w:t>
            </w:r>
            <w:r>
              <w:t>2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почтовый адрес:</w:t>
            </w:r>
            <w:r w:rsidRPr="001B67C3">
              <w:t xml:space="preserve"> 655250, Республика Хакасия, Орджоникидзевский район, п</w:t>
            </w:r>
            <w:proofErr w:type="gramStart"/>
            <w:r w:rsidRPr="001B67C3">
              <w:t>.К</w:t>
            </w:r>
            <w:proofErr w:type="gramEnd"/>
            <w:r w:rsidRPr="001B67C3">
              <w:t xml:space="preserve">опьево, </w:t>
            </w:r>
            <w:r>
              <w:t>пер. Юбилейный</w:t>
            </w:r>
            <w:r w:rsidRPr="001B67C3">
              <w:t xml:space="preserve">, </w:t>
            </w:r>
            <w:r>
              <w:t>2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rPr>
                <w:u w:val="single"/>
              </w:rPr>
              <w:t>адрес электронной почты:</w:t>
            </w:r>
            <w:proofErr w:type="spellStart"/>
            <w:r>
              <w:rPr>
                <w:u w:val="single"/>
                <w:lang w:val="en-US"/>
              </w:rPr>
              <w:t>kopsowet</w:t>
            </w:r>
            <w:proofErr w:type="spellEnd"/>
            <w:r w:rsidRPr="001B67C3">
              <w:t>@</w:t>
            </w:r>
            <w:r w:rsidRPr="001B67C3">
              <w:rPr>
                <w:lang w:val="en-US"/>
              </w:rPr>
              <w:t>mail</w:t>
            </w:r>
            <w:r w:rsidRPr="001B67C3">
              <w:t>.</w:t>
            </w:r>
            <w:proofErr w:type="spellStart"/>
            <w:r w:rsidRPr="001B67C3">
              <w:rPr>
                <w:lang w:val="en-US"/>
              </w:rPr>
              <w:t>ru</w:t>
            </w:r>
            <w:proofErr w:type="spellEnd"/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>номер контактного телефона: (39036) 2-11-</w:t>
            </w:r>
            <w:r w:rsidRPr="00F174C7">
              <w:t>8</w:t>
            </w:r>
            <w:r w:rsidRPr="001B67C3">
              <w:t>9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Наименование органа местного самоуправления, принявшего решение о</w:t>
            </w:r>
            <w:r w:rsidRPr="00A83A3B">
              <w:t xml:space="preserve"> </w:t>
            </w:r>
            <w:r w:rsidRPr="001B67C3">
              <w:t xml:space="preserve"> приватизации имущества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</w:pPr>
            <w:r w:rsidRPr="001B67C3">
              <w:t xml:space="preserve">Совет депутатов </w:t>
            </w:r>
            <w:r>
              <w:t>Копьевского поссовета</w:t>
            </w:r>
            <w:r w:rsidRPr="00A83A3B">
              <w:t xml:space="preserve"> </w:t>
            </w:r>
            <w:r w:rsidRPr="001B67C3">
              <w:t>Орджоникидзевского района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Реквизиты решения об условиях приватизации имущества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</w:pPr>
            <w:r w:rsidRPr="001B67C3">
              <w:t xml:space="preserve">Решение Совета депутатов </w:t>
            </w:r>
            <w:r>
              <w:t xml:space="preserve">Копьевского поссовета </w:t>
            </w:r>
            <w:r w:rsidRPr="001B67C3">
              <w:t xml:space="preserve"> №</w:t>
            </w:r>
            <w:r>
              <w:t xml:space="preserve"> 49/ 22</w:t>
            </w:r>
            <w:r w:rsidRPr="001B67C3">
              <w:t xml:space="preserve"> от </w:t>
            </w:r>
            <w:r>
              <w:t>2</w:t>
            </w:r>
            <w:r w:rsidRPr="001B67C3">
              <w:t>1.0</w:t>
            </w:r>
            <w:r>
              <w:t>6</w:t>
            </w:r>
            <w:r w:rsidRPr="001B67C3">
              <w:t>.201</w:t>
            </w:r>
            <w:r>
              <w:t>2</w:t>
            </w:r>
            <w:r w:rsidRPr="001B67C3">
              <w:t xml:space="preserve">г. «Об </w:t>
            </w:r>
            <w:r>
              <w:t xml:space="preserve">утверждении Положения о порядке и </w:t>
            </w:r>
            <w:r w:rsidRPr="001B67C3">
              <w:t xml:space="preserve">условиях приватизации </w:t>
            </w:r>
            <w:r>
              <w:t xml:space="preserve"> муниципального имущества муниципального образования Копьевский поссовет</w:t>
            </w:r>
            <w:r w:rsidRPr="001B67C3">
              <w:t>»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Муниципальное имущество, права на которое передаются по договору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т №1 - </w:t>
            </w:r>
          </w:p>
          <w:p w:rsidR="00F174C7" w:rsidRPr="008B74CD" w:rsidRDefault="008B74CD" w:rsidP="0096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Н - п</w:t>
            </w:r>
            <w:r w:rsidR="00233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щение  </w:t>
            </w:r>
            <w:r w:rsidR="00561E19">
              <w:rPr>
                <w:rFonts w:ascii="Times New Roman" w:hAnsi="Times New Roman" w:cs="Times New Roman"/>
                <w:b/>
                <w:sz w:val="24"/>
                <w:szCs w:val="24"/>
              </w:rPr>
              <w:t>склад</w:t>
            </w:r>
            <w:r w:rsidR="00233C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174C7" w:rsidRPr="00F45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 участком</w:t>
            </w:r>
            <w:r w:rsidR="00F174C7" w:rsidRPr="001B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174C7" w:rsidRPr="00F45C55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174C7"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F174C7"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Хакасия, Орджоникидзевский район,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 xml:space="preserve"> п. Копьево, ул. </w:t>
            </w:r>
            <w:r w:rsidR="00561E19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E19">
              <w:rPr>
                <w:rFonts w:ascii="Times New Roman" w:hAnsi="Times New Roman" w:cs="Times New Roman"/>
                <w:sz w:val="24"/>
                <w:szCs w:val="24"/>
              </w:rPr>
              <w:t>21В</w:t>
            </w:r>
            <w:r w:rsidR="00F17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74C7"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174C7" w:rsidRPr="001B6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B74CD">
              <w:rPr>
                <w:rFonts w:ascii="Times New Roman" w:hAnsi="Times New Roman" w:cs="Times New Roman"/>
                <w:b/>
              </w:rPr>
              <w:t>Земельный   участок</w:t>
            </w:r>
            <w:r w:rsidRPr="008B74CD">
              <w:rPr>
                <w:rFonts w:ascii="Times New Roman" w:hAnsi="Times New Roman" w:cs="Times New Roman"/>
              </w:rPr>
              <w:t xml:space="preserve"> площадью 409,6 кв.м.,  </w:t>
            </w:r>
            <w:r w:rsidR="00F174C7" w:rsidRPr="008B74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74CD" w:rsidRDefault="00F174C7" w:rsidP="008B74CD">
            <w:pPr>
              <w:pStyle w:val="s1"/>
              <w:spacing w:before="0" w:beforeAutospacing="0" w:after="0" w:afterAutospacing="0"/>
            </w:pPr>
            <w:r w:rsidRPr="008B74CD">
              <w:t xml:space="preserve"> </w:t>
            </w:r>
            <w:r w:rsidR="00EE250B">
              <w:t>3</w:t>
            </w:r>
            <w:r w:rsidR="008B74CD" w:rsidRPr="008B74CD">
              <w:t xml:space="preserve">/100 </w:t>
            </w:r>
            <w:proofErr w:type="spellStart"/>
            <w:r w:rsidR="004733BF" w:rsidRPr="008B74CD">
              <w:t>общедолевой</w:t>
            </w:r>
            <w:proofErr w:type="spellEnd"/>
            <w:r w:rsidR="004733BF" w:rsidRPr="008B74CD">
              <w:t xml:space="preserve"> собственности на земельный</w:t>
            </w:r>
            <w:r w:rsidR="004733BF" w:rsidRPr="004733BF">
              <w:t xml:space="preserve"> участок</w:t>
            </w:r>
            <w:r w:rsidR="008B74CD">
              <w:t xml:space="preserve">  </w:t>
            </w:r>
            <w:r w:rsidR="008B74CD" w:rsidRPr="001B67C3">
              <w:t>кадастровый номер 19:08:0</w:t>
            </w:r>
            <w:r w:rsidR="008B74CD">
              <w:t>1</w:t>
            </w:r>
            <w:r w:rsidR="008B74CD" w:rsidRPr="001B67C3">
              <w:t>01</w:t>
            </w:r>
            <w:r w:rsidR="008B74CD">
              <w:t>03</w:t>
            </w:r>
            <w:r w:rsidR="008B74CD" w:rsidRPr="001B67C3">
              <w:t>:1</w:t>
            </w:r>
            <w:r w:rsidR="008B74CD">
              <w:t>44</w:t>
            </w:r>
          </w:p>
          <w:p w:rsidR="008B74CD" w:rsidRDefault="008B74CD" w:rsidP="008B74CD">
            <w:pPr>
              <w:pStyle w:val="s1"/>
              <w:spacing w:before="0" w:beforeAutospacing="0" w:after="0" w:afterAutospacing="0"/>
            </w:pPr>
          </w:p>
          <w:p w:rsidR="008B74CD" w:rsidRPr="001B67C3" w:rsidRDefault="008B74CD" w:rsidP="008B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2</w:t>
            </w:r>
            <w:r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:rsidR="008B74CD" w:rsidRPr="008B74CD" w:rsidRDefault="008B74CD" w:rsidP="008B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 - помещение  склада</w:t>
            </w:r>
            <w:r w:rsidRPr="00F45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 участком</w:t>
            </w:r>
            <w:r w:rsidRPr="001B6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5C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Хакасия, Орджоникидзе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опьево, ул. Мелиораторов, 21В, 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8B74CD">
              <w:rPr>
                <w:rFonts w:ascii="Times New Roman" w:hAnsi="Times New Roman" w:cs="Times New Roman"/>
                <w:b/>
              </w:rPr>
              <w:t>Земельный   участок</w:t>
            </w:r>
            <w:r w:rsidRPr="008B74CD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3</w:t>
            </w:r>
            <w:r w:rsidRPr="008B74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8B74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8B74CD">
              <w:rPr>
                <w:rFonts w:ascii="Times New Roman" w:hAnsi="Times New Roman" w:cs="Times New Roman"/>
              </w:rPr>
              <w:t xml:space="preserve"> кв.м.,  </w:t>
            </w:r>
            <w:r w:rsidRPr="008B74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74CD" w:rsidRDefault="008B74CD" w:rsidP="008B74CD">
            <w:pPr>
              <w:pStyle w:val="s1"/>
              <w:spacing w:before="0" w:beforeAutospacing="0" w:after="0" w:afterAutospacing="0"/>
            </w:pPr>
            <w:r w:rsidRPr="008B74CD">
              <w:lastRenderedPageBreak/>
              <w:t xml:space="preserve"> 2/100 </w:t>
            </w:r>
            <w:proofErr w:type="spellStart"/>
            <w:r w:rsidRPr="008B74CD">
              <w:t>общедолевой</w:t>
            </w:r>
            <w:proofErr w:type="spellEnd"/>
            <w:r w:rsidRPr="008B74CD">
              <w:t xml:space="preserve"> собственности на земельный</w:t>
            </w:r>
            <w:r w:rsidRPr="004733BF">
              <w:t xml:space="preserve"> участок</w:t>
            </w:r>
            <w:r>
              <w:t xml:space="preserve">  </w:t>
            </w:r>
            <w:r w:rsidRPr="001B67C3">
              <w:t>кадастровый номер 19:08:0</w:t>
            </w:r>
            <w:r>
              <w:t>1</w:t>
            </w:r>
            <w:r w:rsidRPr="001B67C3">
              <w:t>01</w:t>
            </w:r>
            <w:r>
              <w:t>03</w:t>
            </w:r>
            <w:r w:rsidRPr="001B67C3">
              <w:t>:1</w:t>
            </w:r>
            <w:r>
              <w:t>44</w:t>
            </w:r>
          </w:p>
          <w:p w:rsidR="008B74CD" w:rsidRPr="001B67C3" w:rsidRDefault="008B74CD" w:rsidP="008A47EE">
            <w:pPr>
              <w:pStyle w:val="s1"/>
              <w:spacing w:before="0" w:beforeAutospacing="0" w:after="0" w:afterAutospacing="0"/>
            </w:pPr>
          </w:p>
        </w:tc>
      </w:tr>
      <w:tr w:rsidR="00F174C7" w:rsidRPr="00F42AF3" w:rsidTr="00962C98">
        <w:tc>
          <w:tcPr>
            <w:tcW w:w="534" w:type="dxa"/>
            <w:shd w:val="clear" w:color="auto" w:fill="auto"/>
          </w:tcPr>
          <w:p w:rsidR="00F174C7" w:rsidRPr="00F42AF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F42AF3" w:rsidRDefault="00F174C7" w:rsidP="00962C98">
            <w:pPr>
              <w:pStyle w:val="s1"/>
            </w:pPr>
            <w:r w:rsidRPr="00F42AF3">
              <w:t>Целевое назначение муниципального имущества, права на которое передаются по договору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F174C7" w:rsidRDefault="00F174C7" w:rsidP="00962C98">
            <w:pPr>
              <w:pStyle w:val="s1"/>
            </w:pPr>
            <w:r>
              <w:t xml:space="preserve"> </w:t>
            </w:r>
            <w:r w:rsidRPr="001E07F0">
              <w:t>Назначение</w:t>
            </w:r>
            <w:r>
              <w:t xml:space="preserve"> – нежилое </w:t>
            </w:r>
            <w:r w:rsidR="00233C69">
              <w:t>здание</w:t>
            </w:r>
            <w:r w:rsidRPr="001E07F0">
              <w:t xml:space="preserve"> </w:t>
            </w:r>
          </w:p>
          <w:p w:rsidR="00F174C7" w:rsidRPr="001E07F0" w:rsidRDefault="00F174C7" w:rsidP="00561E19">
            <w:pPr>
              <w:pStyle w:val="s1"/>
            </w:pPr>
            <w:r w:rsidRPr="001E07F0">
              <w:t xml:space="preserve">Категория земель: земли населенных пунктов, разрешенное использование: для размещения </w:t>
            </w:r>
            <w:r w:rsidR="00561E19">
              <w:t>склада</w:t>
            </w:r>
            <w:r w:rsidRPr="001E07F0">
              <w:t>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Способ приватизаци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</w:pPr>
            <w:proofErr w:type="gramStart"/>
            <w:r w:rsidRPr="001B67C3">
              <w:t>Аукцион</w:t>
            </w:r>
            <w:proofErr w:type="gramEnd"/>
            <w:r w:rsidRPr="001B67C3">
              <w:t xml:space="preserve"> открытый по составу участников, с подачей предложений о цене имущества в открытой форме</w:t>
            </w:r>
          </w:p>
        </w:tc>
      </w:tr>
      <w:tr w:rsidR="00F174C7" w:rsidRPr="001B67C3" w:rsidTr="00962C98">
        <w:tc>
          <w:tcPr>
            <w:tcW w:w="534" w:type="dxa"/>
            <w:shd w:val="clear" w:color="auto" w:fill="auto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1B67C3" w:rsidRDefault="00F174C7" w:rsidP="00962C98">
            <w:pPr>
              <w:pStyle w:val="s1"/>
            </w:pPr>
            <w:r w:rsidRPr="001B67C3">
              <w:t>Форма подачи предложений о цене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F174C7" w:rsidRPr="001B67C3" w:rsidRDefault="00F174C7" w:rsidP="00962C98">
            <w:pPr>
              <w:pStyle w:val="s1"/>
              <w:rPr>
                <w:b/>
              </w:rPr>
            </w:pPr>
            <w:r w:rsidRPr="001B67C3">
              <w:t>Открытая форма подачи предложений о цене муниципального имущества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A84183" w:rsidRDefault="00F174C7" w:rsidP="00962C98">
            <w:pPr>
              <w:pStyle w:val="s1"/>
            </w:pPr>
            <w:r w:rsidRPr="00A84183">
              <w:t>Начальная цена продаж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04C72" w:rsidRDefault="00604C72" w:rsidP="006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</w:t>
            </w:r>
            <w:r w:rsidR="00D0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33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0498A"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D0498A"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D0498A"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щение </w:t>
            </w:r>
            <w:r w:rsidR="00D0498A"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>скл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Н                                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F174C7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000 (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Шестьсот пятьдесят шесть</w:t>
            </w:r>
            <w:r w:rsidR="00F174C7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174C7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174C7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/100 </w:t>
            </w:r>
            <w:proofErr w:type="spellStart"/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>общедолевой</w:t>
            </w:r>
            <w:proofErr w:type="spellEnd"/>
            <w:r w:rsidR="00D0498A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ельный участок, </w:t>
            </w:r>
            <w:r w:rsidR="00733CFF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72 000 (Семьдесят </w:t>
            </w:r>
            <w:r w:rsidR="00627C41" w:rsidRPr="00604C72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733CFF"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тысячи) рублей 00 коп</w:t>
            </w:r>
            <w:r w:rsidR="00733CFF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498A"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ИТОГО: 728 000 (Семьсот двадцать восемь тысяч) рублей 00 коп.</w:t>
            </w:r>
          </w:p>
          <w:p w:rsidR="00604C72" w:rsidRDefault="00604C72" w:rsidP="00604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C72" w:rsidRPr="00604C72" w:rsidRDefault="00604C72" w:rsidP="0060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№2</w:t>
            </w:r>
            <w:r w:rsidRPr="001B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ещение </w:t>
            </w:r>
            <w:r w:rsidRPr="00733CFF">
              <w:rPr>
                <w:rFonts w:ascii="Times New Roman" w:hAnsi="Times New Roman" w:cs="Times New Roman"/>
                <w:b/>
                <w:sz w:val="24"/>
                <w:szCs w:val="24"/>
              </w:rPr>
              <w:t>скл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Н                                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0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 восемьдесят семь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емельный участок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,  2/100 </w:t>
            </w:r>
            <w:proofErr w:type="spellStart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общедолевой</w:t>
            </w:r>
            <w:proofErr w:type="spellEnd"/>
            <w:r w:rsidRPr="00604C7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на 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десят четыре т</w:t>
            </w:r>
            <w:r w:rsidRPr="00604C72">
              <w:rPr>
                <w:rFonts w:ascii="Times New Roman" w:hAnsi="Times New Roman" w:cs="Times New Roman"/>
                <w:sz w:val="24"/>
                <w:szCs w:val="24"/>
              </w:rPr>
              <w:t>ысячи) рублей 00 коп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EE250B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 000 (</w:t>
            </w:r>
            <w:r w:rsidR="00EE250B">
              <w:rPr>
                <w:rFonts w:ascii="Times New Roman" w:hAnsi="Times New Roman" w:cs="Times New Roman"/>
                <w:b/>
                <w:sz w:val="24"/>
                <w:szCs w:val="24"/>
              </w:rPr>
              <w:t>Пятьсот сорок одна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EE25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04C72">
              <w:rPr>
                <w:rFonts w:ascii="Times New Roman" w:hAnsi="Times New Roman" w:cs="Times New Roman"/>
                <w:b/>
                <w:sz w:val="24"/>
                <w:szCs w:val="24"/>
              </w:rPr>
              <w:t>) рублей 00 коп.</w:t>
            </w:r>
          </w:p>
          <w:p w:rsidR="00F174C7" w:rsidRPr="002A41FC" w:rsidRDefault="00D94877" w:rsidP="00561E19">
            <w:pPr>
              <w:pStyle w:val="s1"/>
              <w:rPr>
                <w:b/>
              </w:rPr>
            </w:pPr>
            <w:r w:rsidRPr="00FA1174">
              <w:rPr>
                <w:u w:val="single"/>
              </w:rPr>
              <w:t>Основание цены</w:t>
            </w:r>
            <w:r>
              <w:t>: Отчет от 30.11.2018 г. № 141-11/18 «Об определении рыночной стоимости объектов недвижимости»  ООО «</w:t>
            </w:r>
            <w:proofErr w:type="spellStart"/>
            <w:r>
              <w:t>КоЛеТОН</w:t>
            </w:r>
            <w:proofErr w:type="spellEnd"/>
            <w:r>
              <w:t>»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 xml:space="preserve">Величина повышения начальной цены договора 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>("шаг аукциона")</w:t>
            </w:r>
          </w:p>
          <w:p w:rsidR="00F174C7" w:rsidRPr="001B67C3" w:rsidRDefault="00F174C7" w:rsidP="00962C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 xml:space="preserve">Шаг аукциона — 5% от начальной цены. </w:t>
            </w:r>
          </w:p>
          <w:p w:rsidR="00F174C7" w:rsidRDefault="00EE250B" w:rsidP="00561E19">
            <w:pPr>
              <w:pStyle w:val="s1"/>
              <w:spacing w:before="0" w:beforeAutospacing="0" w:after="0" w:afterAutospacing="0"/>
              <w:rPr>
                <w:b/>
              </w:rPr>
            </w:pPr>
            <w:r w:rsidRPr="00EE250B">
              <w:rPr>
                <w:b/>
              </w:rPr>
              <w:t xml:space="preserve">Лот № 1 </w:t>
            </w:r>
            <w:r>
              <w:rPr>
                <w:b/>
              </w:rPr>
              <w:t>– 36 400 (тридцать шесть тысяч четыреста) рулей 00 коп</w:t>
            </w:r>
            <w:proofErr w:type="gramStart"/>
            <w:r>
              <w:rPr>
                <w:b/>
              </w:rPr>
              <w:t>.;</w:t>
            </w:r>
            <w:proofErr w:type="gramEnd"/>
          </w:p>
          <w:p w:rsidR="00EE250B" w:rsidRPr="00EE250B" w:rsidRDefault="00EE250B" w:rsidP="00561E19">
            <w:pPr>
              <w:pStyle w:val="s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Лот № 2 -  27 050 (Двадцать семь тысяч пятьдесят) рублей 00 коп.</w:t>
            </w:r>
          </w:p>
        </w:tc>
      </w:tr>
      <w:tr w:rsidR="00F174C7" w:rsidRPr="001B67C3" w:rsidTr="00962C98">
        <w:tc>
          <w:tcPr>
            <w:tcW w:w="534" w:type="dxa"/>
            <w:shd w:val="clear" w:color="auto" w:fill="auto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E060D5" w:rsidRDefault="00F174C7" w:rsidP="00962C98">
            <w:pPr>
              <w:pStyle w:val="s1"/>
            </w:pPr>
            <w:r w:rsidRPr="00E060D5">
              <w:t>Дату, время, график проведения осмотра имущества, права на которое передаются по договору</w:t>
            </w:r>
          </w:p>
          <w:p w:rsidR="00F174C7" w:rsidRPr="00E060D5" w:rsidRDefault="00F174C7" w:rsidP="00962C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  <w:shd w:val="clear" w:color="auto" w:fill="auto"/>
          </w:tcPr>
          <w:p w:rsidR="00F174C7" w:rsidRPr="00E060D5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 xml:space="preserve">Осмотр обеспечивает организатор аукциона или специализированная организация без взимания платы. </w:t>
            </w:r>
          </w:p>
          <w:p w:rsidR="00F174C7" w:rsidRPr="00E060D5" w:rsidRDefault="00F174C7" w:rsidP="00962C98">
            <w:pPr>
              <w:pStyle w:val="s1"/>
              <w:spacing w:before="0" w:beforeAutospacing="0" w:after="0" w:afterAutospacing="0"/>
              <w:rPr>
                <w:b/>
              </w:rPr>
            </w:pPr>
            <w:r w:rsidRPr="00E060D5">
              <w:rPr>
                <w:b/>
              </w:rPr>
              <w:t xml:space="preserve">График проведения осмотра </w:t>
            </w:r>
            <w:r>
              <w:rPr>
                <w:b/>
              </w:rPr>
              <w:t xml:space="preserve"> помещени</w:t>
            </w:r>
            <w:r w:rsidR="00BC458C">
              <w:rPr>
                <w:b/>
              </w:rPr>
              <w:t>й</w:t>
            </w:r>
            <w:r w:rsidR="00233C69">
              <w:rPr>
                <w:b/>
              </w:rPr>
              <w:t xml:space="preserve"> склада</w:t>
            </w:r>
            <w:r w:rsidRPr="00E060D5">
              <w:rPr>
                <w:b/>
              </w:rPr>
              <w:t xml:space="preserve"> с земельным участком:</w:t>
            </w:r>
          </w:p>
          <w:p w:rsidR="00F174C7" w:rsidRPr="009A060C" w:rsidRDefault="003F0D5A" w:rsidP="00962C98">
            <w:pPr>
              <w:pStyle w:val="s1"/>
              <w:spacing w:before="0" w:beforeAutospacing="0" w:after="0" w:afterAutospacing="0"/>
            </w:pPr>
            <w:r>
              <w:t>15</w:t>
            </w:r>
            <w:r w:rsidR="00F174C7" w:rsidRPr="009A060C">
              <w:t>.</w:t>
            </w:r>
            <w:r>
              <w:t>0</w:t>
            </w:r>
            <w:r w:rsidR="009A060C" w:rsidRPr="009A060C">
              <w:t>2</w:t>
            </w:r>
            <w:r w:rsidR="00F174C7" w:rsidRPr="009A060C">
              <w:t>.201</w:t>
            </w:r>
            <w:r>
              <w:t>9</w:t>
            </w:r>
            <w:r w:rsidR="00F174C7" w:rsidRPr="009A060C">
              <w:t xml:space="preserve"> г.</w:t>
            </w:r>
          </w:p>
          <w:p w:rsidR="00F174C7" w:rsidRPr="009A060C" w:rsidRDefault="003F0D5A" w:rsidP="00962C98">
            <w:pPr>
              <w:pStyle w:val="s1"/>
              <w:spacing w:before="0" w:beforeAutospacing="0" w:after="0" w:afterAutospacing="0"/>
            </w:pPr>
            <w:r>
              <w:t>22</w:t>
            </w:r>
            <w:r w:rsidR="00F174C7" w:rsidRPr="009A060C">
              <w:t>.0</w:t>
            </w:r>
            <w:r>
              <w:t>2</w:t>
            </w:r>
            <w:r w:rsidR="00F174C7" w:rsidRPr="009A060C">
              <w:t>.201</w:t>
            </w:r>
            <w:r>
              <w:t>9</w:t>
            </w:r>
            <w:r w:rsidR="00F174C7" w:rsidRPr="009A060C">
              <w:t xml:space="preserve"> г.</w:t>
            </w:r>
          </w:p>
          <w:p w:rsidR="00F174C7" w:rsidRDefault="003F0D5A" w:rsidP="00962C98">
            <w:pPr>
              <w:pStyle w:val="s1"/>
              <w:spacing w:before="0" w:beforeAutospacing="0" w:after="0" w:afterAutospacing="0"/>
            </w:pPr>
            <w:r>
              <w:lastRenderedPageBreak/>
              <w:t>0</w:t>
            </w:r>
            <w:r w:rsidR="00F174C7" w:rsidRPr="00E060D5">
              <w:t>1.0</w:t>
            </w:r>
            <w:r>
              <w:t>3</w:t>
            </w:r>
            <w:r w:rsidR="00F174C7" w:rsidRPr="00E060D5">
              <w:t>.201</w:t>
            </w:r>
            <w:r>
              <w:t>9</w:t>
            </w:r>
            <w:r w:rsidR="00F174C7">
              <w:t xml:space="preserve"> г.</w:t>
            </w:r>
          </w:p>
          <w:p w:rsidR="003F0D5A" w:rsidRPr="00E060D5" w:rsidRDefault="003F0D5A" w:rsidP="00962C98">
            <w:pPr>
              <w:pStyle w:val="s1"/>
              <w:spacing w:before="0" w:beforeAutospacing="0" w:after="0" w:afterAutospacing="0"/>
            </w:pPr>
            <w:r>
              <w:t>07.03.2019</w:t>
            </w:r>
          </w:p>
          <w:p w:rsidR="00F174C7" w:rsidRPr="00E060D5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>Время осмотра с 08-00 час</w:t>
            </w:r>
            <w:proofErr w:type="gramStart"/>
            <w:r w:rsidRPr="00E060D5">
              <w:t>.</w:t>
            </w:r>
            <w:proofErr w:type="gramEnd"/>
            <w:r>
              <w:t xml:space="preserve"> </w:t>
            </w:r>
            <w:proofErr w:type="gramStart"/>
            <w:r w:rsidR="00B52836">
              <w:t>д</w:t>
            </w:r>
            <w:proofErr w:type="gramEnd"/>
            <w:r w:rsidR="00B52836">
              <w:t>о 15</w:t>
            </w:r>
            <w:r w:rsidRPr="00E060D5">
              <w:t>-00 час. (обед с 12-00 час. до 13-00 час.)</w:t>
            </w:r>
          </w:p>
          <w:p w:rsidR="00F174C7" w:rsidRPr="00F45C55" w:rsidRDefault="00F174C7" w:rsidP="00962C98">
            <w:pPr>
              <w:pStyle w:val="s1"/>
              <w:spacing w:before="0" w:beforeAutospacing="0" w:after="0" w:afterAutospacing="0"/>
            </w:pPr>
            <w:r w:rsidRPr="00E060D5">
              <w:t>Предварительно осмотр необходимо согласовать по телефонам (390 36)  2-11-</w:t>
            </w:r>
            <w:r>
              <w:t>8</w:t>
            </w:r>
            <w:r w:rsidRPr="00E060D5">
              <w:t>9</w:t>
            </w:r>
          </w:p>
        </w:tc>
      </w:tr>
      <w:tr w:rsidR="00F174C7" w:rsidRPr="001B67C3" w:rsidTr="00962C98">
        <w:tc>
          <w:tcPr>
            <w:tcW w:w="534" w:type="dxa"/>
            <w:shd w:val="clear" w:color="auto" w:fill="auto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  <w:shd w:val="clear" w:color="auto" w:fill="auto"/>
          </w:tcPr>
          <w:p w:rsidR="00F174C7" w:rsidRPr="001B67C3" w:rsidRDefault="00F174C7" w:rsidP="00962C98">
            <w:pPr>
              <w:pStyle w:val="s1"/>
            </w:pPr>
            <w:r w:rsidRPr="001B67C3">
      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  <w:shd w:val="clear" w:color="auto" w:fill="auto"/>
          </w:tcPr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Документация об условиях участия в  аукционе </w:t>
            </w:r>
            <w:r w:rsidRPr="001B67C3">
              <w:rPr>
                <w:shd w:val="clear" w:color="auto" w:fill="FFFFFF"/>
              </w:rPr>
              <w:t xml:space="preserve"> предоставляется любому юридическому или физическому лицу, намеревающемуся принять участие в аукционе</w:t>
            </w:r>
            <w:r>
              <w:rPr>
                <w:shd w:val="clear" w:color="auto" w:fill="FFFFFF"/>
              </w:rPr>
              <w:t xml:space="preserve"> (претенденту)</w:t>
            </w:r>
            <w:r w:rsidRPr="001B67C3">
              <w:rPr>
                <w:shd w:val="clear" w:color="auto" w:fill="FFFFFF"/>
              </w:rPr>
              <w:t>, в период со дня начала приема заявок и до последнего дня приема заявок включительно по рабочим дням по месту нахож</w:t>
            </w:r>
            <w:r>
              <w:rPr>
                <w:shd w:val="clear" w:color="auto" w:fill="FFFFFF"/>
              </w:rPr>
              <w:t>д</w:t>
            </w:r>
            <w:r w:rsidRPr="001B67C3">
              <w:rPr>
                <w:shd w:val="clear" w:color="auto" w:fill="FFFFFF"/>
              </w:rPr>
              <w:t>ения организатора</w:t>
            </w:r>
            <w:r>
              <w:rPr>
                <w:shd w:val="clear" w:color="auto" w:fill="FFFFFF"/>
              </w:rPr>
              <w:t xml:space="preserve"> </w:t>
            </w:r>
            <w:r w:rsidRPr="001B67C3">
              <w:rPr>
                <w:shd w:val="clear" w:color="auto" w:fill="FFFFFF"/>
              </w:rPr>
              <w:t>аукциона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>
              <w:t xml:space="preserve">Информационное сообщение </w:t>
            </w:r>
            <w:r w:rsidRPr="001B67C3">
              <w:t xml:space="preserve"> размещен</w:t>
            </w:r>
            <w:r>
              <w:t>о</w:t>
            </w:r>
            <w:r w:rsidRPr="001B67C3">
              <w:t xml:space="preserve"> на сайтах </w:t>
            </w:r>
            <w:proofErr w:type="spellStart"/>
            <w:r w:rsidRPr="001B67C3">
              <w:rPr>
                <w:lang w:val="en-US"/>
              </w:rPr>
              <w:t>torgi</w:t>
            </w:r>
            <w:proofErr w:type="spellEnd"/>
            <w:r w:rsidRPr="001B67C3">
              <w:t>.</w:t>
            </w:r>
            <w:proofErr w:type="spellStart"/>
            <w:r w:rsidRPr="001B67C3">
              <w:rPr>
                <w:lang w:val="en-US"/>
              </w:rPr>
              <w:t>gov</w:t>
            </w:r>
            <w:proofErr w:type="spellEnd"/>
            <w:r w:rsidRPr="001B67C3">
              <w:t>.</w:t>
            </w:r>
            <w:proofErr w:type="spellStart"/>
            <w:r w:rsidRPr="001B67C3">
              <w:rPr>
                <w:lang w:val="en-US"/>
              </w:rPr>
              <w:t>ru</w:t>
            </w:r>
            <w:proofErr w:type="spellEnd"/>
            <w:r>
              <w:t xml:space="preserve"> (официальный сайт торгов)</w:t>
            </w:r>
            <w:r w:rsidRPr="001B67C3">
              <w:t xml:space="preserve">, </w:t>
            </w:r>
            <w:proofErr w:type="spellStart"/>
            <w:r w:rsidR="00EE250B">
              <w:t>копьево-адм</w:t>
            </w:r>
            <w:proofErr w:type="gramStart"/>
            <w:r w:rsidR="00EE250B">
              <w:t>.р</w:t>
            </w:r>
            <w:proofErr w:type="gramEnd"/>
            <w:r w:rsidR="00EE250B">
              <w:t>ф</w:t>
            </w:r>
            <w:proofErr w:type="spellEnd"/>
            <w:r w:rsidR="00EE250B">
              <w:t xml:space="preserve"> </w:t>
            </w:r>
            <w:r>
              <w:t>(сайт Администрации Копьевского поссовета)</w:t>
            </w:r>
            <w:r w:rsidRPr="001B67C3">
              <w:t xml:space="preserve">. </w:t>
            </w:r>
          </w:p>
          <w:p w:rsidR="00F174C7" w:rsidRPr="001B67C3" w:rsidRDefault="00F174C7" w:rsidP="00962C98">
            <w:pPr>
              <w:pStyle w:val="s1"/>
              <w:spacing w:before="0" w:beforeAutospacing="0" w:after="0" w:afterAutospacing="0"/>
            </w:pPr>
            <w:r w:rsidRPr="001B67C3">
              <w:t xml:space="preserve">Документация </w:t>
            </w:r>
            <w:proofErr w:type="gramStart"/>
            <w:r w:rsidRPr="001B67C3">
              <w:t>о</w:t>
            </w:r>
            <w:proofErr w:type="gramEnd"/>
            <w:r>
              <w:t xml:space="preserve"> условиях участия в </w:t>
            </w:r>
            <w:r w:rsidRPr="001B67C3">
              <w:t xml:space="preserve"> аукцион</w:t>
            </w:r>
            <w:r>
              <w:t>е</w:t>
            </w:r>
            <w:r w:rsidRPr="001B67C3">
              <w:t xml:space="preserve"> предоставляется без взимания платы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  <w:rPr>
                <w:b/>
                <w:color w:val="FF0000"/>
              </w:rPr>
            </w:pPr>
            <w:r w:rsidRPr="001B67C3">
              <w:t>Порядок, место, дата начала и дата и время окончания срока подачи заявок на участие в аукционе</w:t>
            </w:r>
          </w:p>
          <w:p w:rsidR="00F174C7" w:rsidRPr="001B67C3" w:rsidRDefault="00F174C7" w:rsidP="00962C98">
            <w:pPr>
              <w:pStyle w:val="s1"/>
              <w:rPr>
                <w:color w:val="365F91" w:themeColor="accent1" w:themeShade="BF"/>
              </w:rPr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21"/>
              <w:ind w:firstLine="0"/>
              <w:rPr>
                <w:sz w:val="24"/>
                <w:szCs w:val="24"/>
                <w:highlight w:val="yellow"/>
              </w:rPr>
            </w:pPr>
            <w:r w:rsidRPr="001B67C3">
              <w:rPr>
                <w:sz w:val="24"/>
                <w:szCs w:val="24"/>
              </w:rPr>
              <w:t>Заявки на участие в аукционе принимаются по адресу: Республика Хакасия, Орджоникидзевский район, п</w:t>
            </w:r>
            <w:proofErr w:type="gramStart"/>
            <w:r w:rsidRPr="001B67C3">
              <w:rPr>
                <w:sz w:val="24"/>
                <w:szCs w:val="24"/>
              </w:rPr>
              <w:t>.К</w:t>
            </w:r>
            <w:proofErr w:type="gramEnd"/>
            <w:r w:rsidRPr="001B67C3">
              <w:rPr>
                <w:sz w:val="24"/>
                <w:szCs w:val="24"/>
              </w:rPr>
              <w:t xml:space="preserve">опьево, </w:t>
            </w:r>
            <w:r>
              <w:rPr>
                <w:sz w:val="24"/>
                <w:szCs w:val="24"/>
              </w:rPr>
              <w:t>пер. Юбилейный</w:t>
            </w:r>
            <w:r w:rsidRPr="001B67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</w:t>
            </w:r>
            <w:r w:rsidRPr="001B67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Администрация Копьевского </w:t>
            </w:r>
            <w:r w:rsidRPr="001B6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совета</w:t>
            </w:r>
            <w:r w:rsidRPr="001B67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торой</w:t>
            </w:r>
            <w:r w:rsidRPr="001B67C3">
              <w:rPr>
                <w:sz w:val="24"/>
                <w:szCs w:val="24"/>
              </w:rPr>
              <w:t xml:space="preserve"> этаж, телефоны (390 36) </w:t>
            </w:r>
            <w:r>
              <w:rPr>
                <w:sz w:val="24"/>
                <w:szCs w:val="24"/>
              </w:rPr>
              <w:t xml:space="preserve">2 </w:t>
            </w:r>
            <w:r w:rsidRPr="001B67C3">
              <w:rPr>
                <w:sz w:val="24"/>
                <w:szCs w:val="24"/>
              </w:rPr>
              <w:t>-11-</w:t>
            </w:r>
            <w:r>
              <w:rPr>
                <w:sz w:val="24"/>
                <w:szCs w:val="24"/>
              </w:rPr>
              <w:t>8</w:t>
            </w:r>
            <w:r w:rsidRPr="001B67C3">
              <w:rPr>
                <w:sz w:val="24"/>
                <w:szCs w:val="24"/>
              </w:rPr>
              <w:t xml:space="preserve">9 в рабочие дни с 08-00час. до 16-00час. (обед с 12-00час. до 13-00час.). </w:t>
            </w:r>
          </w:p>
          <w:p w:rsidR="00F174C7" w:rsidRPr="00F52E23" w:rsidRDefault="00F174C7" w:rsidP="00962C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1B67C3">
              <w:rPr>
                <w:i/>
                <w:iCs/>
                <w:sz w:val="24"/>
                <w:szCs w:val="24"/>
                <w:u w:val="single"/>
              </w:rPr>
              <w:t>начало приема заявок</w:t>
            </w:r>
            <w:r w:rsidRPr="001B67C3">
              <w:rPr>
                <w:sz w:val="24"/>
                <w:szCs w:val="24"/>
              </w:rPr>
              <w:t xml:space="preserve"> </w:t>
            </w:r>
            <w:r w:rsidRPr="00D5623B">
              <w:rPr>
                <w:sz w:val="24"/>
                <w:szCs w:val="24"/>
              </w:rPr>
              <w:t xml:space="preserve">- </w:t>
            </w:r>
            <w:r w:rsidR="00F85D35" w:rsidRPr="00F85D35">
              <w:rPr>
                <w:b/>
                <w:sz w:val="24"/>
                <w:szCs w:val="24"/>
              </w:rPr>
              <w:t>1</w:t>
            </w:r>
            <w:r w:rsidRPr="00F85D35">
              <w:rPr>
                <w:b/>
                <w:bCs/>
                <w:sz w:val="24"/>
                <w:szCs w:val="24"/>
              </w:rPr>
              <w:t>2</w:t>
            </w:r>
            <w:r w:rsidRPr="00D5623B">
              <w:rPr>
                <w:b/>
                <w:bCs/>
                <w:sz w:val="24"/>
                <w:szCs w:val="24"/>
              </w:rPr>
              <w:t>.</w:t>
            </w:r>
            <w:r w:rsidR="00F85D35">
              <w:rPr>
                <w:b/>
                <w:bCs/>
                <w:sz w:val="24"/>
                <w:szCs w:val="24"/>
              </w:rPr>
              <w:t>0</w:t>
            </w:r>
            <w:r w:rsidR="008F46F0">
              <w:rPr>
                <w:b/>
                <w:bCs/>
                <w:sz w:val="24"/>
                <w:szCs w:val="24"/>
              </w:rPr>
              <w:t>2</w:t>
            </w:r>
            <w:r w:rsidRPr="00D5623B">
              <w:rPr>
                <w:b/>
                <w:bCs/>
                <w:sz w:val="24"/>
                <w:szCs w:val="24"/>
              </w:rPr>
              <w:t>.201</w:t>
            </w:r>
            <w:r w:rsidR="00F85D35">
              <w:rPr>
                <w:b/>
                <w:bCs/>
                <w:sz w:val="24"/>
                <w:szCs w:val="24"/>
              </w:rPr>
              <w:t>9</w:t>
            </w:r>
            <w:r w:rsidRPr="00D5623B">
              <w:rPr>
                <w:b/>
                <w:bCs/>
                <w:sz w:val="24"/>
                <w:szCs w:val="24"/>
              </w:rPr>
              <w:t xml:space="preserve">  с 0</w:t>
            </w:r>
            <w:r w:rsidR="00D5623B" w:rsidRPr="00D5623B">
              <w:rPr>
                <w:b/>
                <w:bCs/>
                <w:sz w:val="24"/>
                <w:szCs w:val="24"/>
              </w:rPr>
              <w:t>9</w:t>
            </w:r>
            <w:r w:rsidRPr="00D5623B">
              <w:rPr>
                <w:b/>
                <w:bCs/>
                <w:sz w:val="24"/>
                <w:szCs w:val="24"/>
              </w:rPr>
              <w:t>.00</w:t>
            </w:r>
          </w:p>
          <w:p w:rsidR="00F174C7" w:rsidRPr="00D5623B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D5623B">
              <w:rPr>
                <w:i/>
                <w:iCs/>
                <w:sz w:val="24"/>
                <w:szCs w:val="24"/>
                <w:u w:val="single"/>
              </w:rPr>
              <w:t>окончание приема заявок</w:t>
            </w:r>
            <w:r w:rsidRPr="00D5623B">
              <w:rPr>
                <w:b/>
                <w:bCs/>
                <w:sz w:val="24"/>
                <w:szCs w:val="24"/>
              </w:rPr>
              <w:t xml:space="preserve"> — </w:t>
            </w:r>
            <w:r w:rsidR="00D5623B" w:rsidRPr="00D5623B">
              <w:rPr>
                <w:b/>
                <w:bCs/>
                <w:sz w:val="24"/>
                <w:szCs w:val="24"/>
              </w:rPr>
              <w:t>1</w:t>
            </w:r>
            <w:r w:rsidR="00F85D35">
              <w:rPr>
                <w:b/>
                <w:bCs/>
                <w:sz w:val="24"/>
                <w:szCs w:val="24"/>
              </w:rPr>
              <w:t>1</w:t>
            </w:r>
            <w:r w:rsidRPr="00D5623B">
              <w:rPr>
                <w:b/>
                <w:bCs/>
                <w:sz w:val="24"/>
                <w:szCs w:val="24"/>
              </w:rPr>
              <w:t>.0</w:t>
            </w:r>
            <w:r w:rsidR="00F85D35">
              <w:rPr>
                <w:b/>
                <w:bCs/>
                <w:sz w:val="24"/>
                <w:szCs w:val="24"/>
              </w:rPr>
              <w:t>3</w:t>
            </w:r>
            <w:r w:rsidRPr="00D5623B">
              <w:rPr>
                <w:b/>
                <w:bCs/>
                <w:sz w:val="24"/>
                <w:szCs w:val="24"/>
              </w:rPr>
              <w:t>.201</w:t>
            </w:r>
            <w:r w:rsidR="00D5623B" w:rsidRPr="00D5623B">
              <w:rPr>
                <w:b/>
                <w:bCs/>
                <w:sz w:val="24"/>
                <w:szCs w:val="24"/>
              </w:rPr>
              <w:t>9</w:t>
            </w:r>
            <w:r w:rsidRPr="00D5623B">
              <w:rPr>
                <w:b/>
                <w:bCs/>
                <w:sz w:val="24"/>
                <w:szCs w:val="24"/>
              </w:rPr>
              <w:t xml:space="preserve"> до 1</w:t>
            </w:r>
            <w:r w:rsidR="00F85D35">
              <w:rPr>
                <w:b/>
                <w:bCs/>
                <w:sz w:val="24"/>
                <w:szCs w:val="24"/>
              </w:rPr>
              <w:t>5</w:t>
            </w:r>
            <w:r w:rsidRPr="00D5623B">
              <w:rPr>
                <w:b/>
                <w:bCs/>
                <w:sz w:val="24"/>
                <w:szCs w:val="24"/>
              </w:rPr>
              <w:t xml:space="preserve">.00 </w:t>
            </w:r>
          </w:p>
          <w:p w:rsidR="00F174C7" w:rsidRPr="001B67C3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1B67C3">
              <w:rPr>
                <w:sz w:val="24"/>
                <w:szCs w:val="24"/>
              </w:rPr>
              <w:t>Выходные дни – суббота, воскресенье, праздничные дни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Ограничения участия отдельных категорий физических лиц и юридических лиц в приватизаци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7C3">
              <w:rPr>
                <w:rFonts w:ascii="Times New Roman" w:hAnsi="Times New Roman" w:cs="Times New Roman"/>
                <w:sz w:val="24"/>
                <w:szCs w:val="24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действующим законодательством.</w:t>
            </w:r>
          </w:p>
        </w:tc>
      </w:tr>
      <w:tr w:rsidR="00F174C7" w:rsidRPr="005C19A7" w:rsidTr="00962C98">
        <w:tc>
          <w:tcPr>
            <w:tcW w:w="534" w:type="dxa"/>
          </w:tcPr>
          <w:p w:rsidR="00F174C7" w:rsidRPr="005C19A7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5C19A7" w:rsidRDefault="00F174C7" w:rsidP="00962C98">
            <w:pPr>
              <w:pStyle w:val="s1"/>
            </w:pPr>
            <w:r w:rsidRPr="005C19A7">
              <w:t>Перечень представляемых участниками торгов документов и требования к их оформлению</w:t>
            </w:r>
          </w:p>
          <w:p w:rsidR="00F174C7" w:rsidRPr="005C19A7" w:rsidRDefault="00F174C7" w:rsidP="00962C98">
            <w:pPr>
              <w:pStyle w:val="s1"/>
            </w:pPr>
            <w:r w:rsidRPr="005C19A7">
              <w:t>Требования к содержанию, составу и форме заявки на участие в аукционе, в том числе заявки, подаваемой в форме электронного документа, и инструкция по ее заполнению</w:t>
            </w:r>
          </w:p>
          <w:p w:rsidR="00F174C7" w:rsidRPr="005C19A7" w:rsidRDefault="00F174C7" w:rsidP="00962C98">
            <w:pPr>
              <w:pStyle w:val="s1"/>
            </w:pPr>
          </w:p>
          <w:p w:rsidR="00F174C7" w:rsidRPr="005C19A7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5C19A7" w:rsidRDefault="00F174C7" w:rsidP="0096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стия в аукционе претендент представляет организатору торгов (лично или через своего полномочного представителя) в установленный срок следующие документы: 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- заявку по форме, утвержденной организатором торгов, Приложение 1 к настоящей Документации об аукционе, (один претендент вправе подать только одну заявку), с приложением реквизитов счета в банке для возврата задатка,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b/>
                <w:bCs/>
                <w:sz w:val="24"/>
                <w:szCs w:val="24"/>
              </w:rPr>
              <w:t>юридические лица</w:t>
            </w:r>
            <w:r w:rsidRPr="005C19A7">
              <w:rPr>
                <w:sz w:val="24"/>
                <w:szCs w:val="24"/>
              </w:rPr>
              <w:t xml:space="preserve">  одновременно с заявкой представляют следующие документы: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lastRenderedPageBreak/>
              <w:t>- заверенные копии учредительных документов;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- документ,   содержащий  сведения  о  доле  Российской  Федерации,  субъекта  Российской 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 документ,  который  подтверждает   полномочия   руководителя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5C19A7">
              <w:rPr>
                <w:sz w:val="24"/>
                <w:szCs w:val="24"/>
              </w:rPr>
              <w:t xml:space="preserve">лица на 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b/>
                <w:bCs/>
                <w:sz w:val="24"/>
                <w:szCs w:val="24"/>
              </w:rPr>
              <w:t>физические лица</w:t>
            </w:r>
            <w:r w:rsidRPr="005C19A7">
              <w:rPr>
                <w:sz w:val="24"/>
                <w:szCs w:val="24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В случае</w:t>
            </w:r>
            <w:proofErr w:type="gramStart"/>
            <w:r w:rsidRPr="005C19A7">
              <w:rPr>
                <w:sz w:val="24"/>
                <w:szCs w:val="24"/>
              </w:rPr>
              <w:t>,</w:t>
            </w:r>
            <w:proofErr w:type="gramEnd"/>
            <w:r w:rsidRPr="005C19A7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5C19A7">
              <w:rPr>
                <w:sz w:val="24"/>
                <w:szCs w:val="24"/>
              </w:rPr>
              <w:t>,</w:t>
            </w:r>
            <w:proofErr w:type="gramEnd"/>
            <w:r w:rsidRPr="005C19A7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 (для юридического лица) и подписаны претендентом или его представителем.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К данным  документам  (в том числе к каждому тому)  также  прилагается  их  опись.   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Заявка и такая опись составляются в двух экземплярах, один из которых остается у продавца, другой - у претендента.</w:t>
            </w:r>
          </w:p>
          <w:p w:rsidR="00F174C7" w:rsidRPr="005C19A7" w:rsidRDefault="00F174C7" w:rsidP="00962C98">
            <w:pPr>
              <w:pStyle w:val="a5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>Подача заявки на участие в аукционе в форме электронного документа не предусмотрена.</w:t>
            </w:r>
          </w:p>
          <w:p w:rsidR="00F174C7" w:rsidRPr="005C19A7" w:rsidRDefault="00F174C7" w:rsidP="00962C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5C19A7">
              <w:rPr>
                <w:b/>
                <w:bCs/>
                <w:sz w:val="24"/>
                <w:szCs w:val="24"/>
              </w:rPr>
              <w:t xml:space="preserve">Претендент не допускается к участию в аукционе по следующим основаниям: </w:t>
            </w:r>
          </w:p>
          <w:p w:rsidR="00F174C7" w:rsidRPr="005C19A7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      </w:r>
          </w:p>
          <w:p w:rsidR="00F174C7" w:rsidRPr="005C19A7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представлены не все документы в соответствии с перечнем указанным в информационном </w:t>
            </w:r>
            <w:r w:rsidRPr="005C19A7">
              <w:rPr>
                <w:sz w:val="24"/>
                <w:szCs w:val="24"/>
              </w:rPr>
              <w:lastRenderedPageBreak/>
              <w:t xml:space="preserve">сообщении или оформление указанных документов не соответствует законодательству Российской Федерации; </w:t>
            </w:r>
          </w:p>
          <w:p w:rsidR="00F174C7" w:rsidRPr="005C19A7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5C19A7">
              <w:rPr>
                <w:sz w:val="24"/>
                <w:szCs w:val="24"/>
              </w:rPr>
              <w:t xml:space="preserve">- заявка подана лицом, не уполномоченным претендентом на осуществление таких действий; </w:t>
            </w:r>
          </w:p>
          <w:p w:rsidR="00F174C7" w:rsidRPr="005C19A7" w:rsidRDefault="00F174C7" w:rsidP="00962C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5C19A7">
              <w:rPr>
                <w:rFonts w:eastAsia="Arial CYR"/>
                <w:sz w:val="24"/>
                <w:szCs w:val="24"/>
              </w:rPr>
              <w:t>- не подтверждено поступление в установленный срок задатка на счет продавца, указанный в информационном сообщении.</w:t>
            </w:r>
          </w:p>
        </w:tc>
      </w:tr>
      <w:tr w:rsidR="00F174C7" w:rsidRPr="00F42AF3" w:rsidTr="00962C98">
        <w:tc>
          <w:tcPr>
            <w:tcW w:w="534" w:type="dxa"/>
          </w:tcPr>
          <w:p w:rsidR="00F174C7" w:rsidRPr="00F42AF3" w:rsidRDefault="00F174C7" w:rsidP="00962C9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74C7" w:rsidRPr="00F42AF3" w:rsidRDefault="00F174C7" w:rsidP="009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внесении задатка, а также размер задатка, срок и порядок его внесения, назначение платежа, реквизиты счета, порядок возвращения задатка 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F42AF3" w:rsidRDefault="00F174C7" w:rsidP="00962C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 xml:space="preserve">Задаток </w:t>
            </w: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 сумме 20% от  начальной цены объекта приватизации должен быть внесен на </w:t>
            </w:r>
            <w:proofErr w:type="spellStart"/>
            <w:proofErr w:type="gramStart"/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/счет продавца не позднее даты и времени окончания приема заявок на участие в торгах. </w:t>
            </w:r>
          </w:p>
          <w:p w:rsidR="00F174C7" w:rsidRPr="00F42AF3" w:rsidRDefault="00F174C7" w:rsidP="00962C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F174C7" w:rsidRDefault="00F174C7" w:rsidP="00962C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F42AF3">
              <w:rPr>
                <w:bCs/>
                <w:sz w:val="24"/>
                <w:szCs w:val="24"/>
              </w:rPr>
              <w:t>Денежные средства (задаток) вносятся</w:t>
            </w:r>
            <w:r w:rsidRPr="00F42AF3">
              <w:rPr>
                <w:sz w:val="24"/>
                <w:szCs w:val="24"/>
              </w:rPr>
              <w:t xml:space="preserve"> на расчетный </w:t>
            </w:r>
            <w:r>
              <w:rPr>
                <w:sz w:val="24"/>
                <w:szCs w:val="24"/>
              </w:rPr>
              <w:t xml:space="preserve">счет </w:t>
            </w:r>
            <w:r w:rsidRPr="00F42AF3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опьевского поссовета</w:t>
            </w:r>
            <w:r w:rsidRPr="00F42AF3">
              <w:rPr>
                <w:sz w:val="24"/>
                <w:szCs w:val="24"/>
              </w:rPr>
              <w:t xml:space="preserve"> по следующим реквизитам:  </w:t>
            </w:r>
            <w:r>
              <w:rPr>
                <w:sz w:val="24"/>
                <w:szCs w:val="24"/>
              </w:rPr>
              <w:t>ИНН 1908003199, КПП 190801001, УФК по РХ (Администрация Копьевского поссовета</w:t>
            </w:r>
            <w:r w:rsidRPr="00431A23">
              <w:rPr>
                <w:sz w:val="24"/>
                <w:szCs w:val="24"/>
              </w:rPr>
              <w:t xml:space="preserve">), л/с 05803000520), </w:t>
            </w:r>
            <w:proofErr w:type="spellStart"/>
            <w:r w:rsidRPr="00431A23">
              <w:rPr>
                <w:sz w:val="24"/>
                <w:szCs w:val="24"/>
              </w:rPr>
              <w:t>р</w:t>
            </w:r>
            <w:proofErr w:type="spellEnd"/>
            <w:r w:rsidRPr="00431A23">
              <w:rPr>
                <w:sz w:val="24"/>
                <w:szCs w:val="24"/>
              </w:rPr>
              <w:t xml:space="preserve">/счет № 40302810900953000047 в банке </w:t>
            </w:r>
            <w:r w:rsidRPr="00431A23">
              <w:rPr>
                <w:rFonts w:eastAsia="Arial CYR"/>
                <w:sz w:val="24"/>
                <w:szCs w:val="24"/>
              </w:rPr>
              <w:t>Отделение НБ Республики Хакасия г</w:t>
            </w:r>
            <w:proofErr w:type="gramStart"/>
            <w:r w:rsidRPr="00431A23">
              <w:rPr>
                <w:rFonts w:eastAsia="Arial CYR"/>
                <w:sz w:val="24"/>
                <w:szCs w:val="24"/>
              </w:rPr>
              <w:t>.А</w:t>
            </w:r>
            <w:proofErr w:type="gramEnd"/>
            <w:r w:rsidRPr="00431A23">
              <w:rPr>
                <w:rFonts w:eastAsia="Arial CYR"/>
                <w:sz w:val="24"/>
                <w:szCs w:val="24"/>
              </w:rPr>
              <w:t>бакан, ИНН 1908000060, КПП 190801001, БИК 049514001, КБК – нет, ОКТМО – нет.</w:t>
            </w:r>
          </w:p>
          <w:p w:rsidR="00F174C7" w:rsidRPr="00F42AF3" w:rsidRDefault="00F174C7" w:rsidP="00962C98">
            <w:pPr>
              <w:pStyle w:val="21"/>
              <w:ind w:firstLine="0"/>
              <w:rPr>
                <w:rFonts w:eastAsia="Arial CYR"/>
                <w:sz w:val="24"/>
                <w:szCs w:val="24"/>
              </w:rPr>
            </w:pPr>
            <w:r w:rsidRPr="00F42AF3">
              <w:rPr>
                <w:rFonts w:eastAsia="Arial CYR"/>
                <w:sz w:val="24"/>
                <w:szCs w:val="24"/>
              </w:rPr>
              <w:t>Назначение платежа (для задатка):  «Задаток за участие в аукционе».</w:t>
            </w:r>
          </w:p>
          <w:p w:rsidR="00F174C7" w:rsidRPr="00F42AF3" w:rsidRDefault="00F174C7" w:rsidP="00962C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>Подтверждением внесения претендентом соответствующих денежных средств (задатка) является платежный документ с отметкой банка об исполнении.</w:t>
            </w:r>
          </w:p>
          <w:p w:rsidR="00F174C7" w:rsidRPr="00F42AF3" w:rsidRDefault="00F174C7" w:rsidP="00962C98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Документом, подтверждающим поступление соответствующих денежных средств (задатка) на счет продавца является выписка со счета Продавца (лицевого счета </w:t>
            </w:r>
            <w:r>
              <w:rPr>
                <w:rFonts w:ascii="Times New Roman" w:eastAsia="Arial CYR" w:hAnsi="Times New Roman" w:cs="Times New Roman"/>
                <w:sz w:val="24"/>
                <w:szCs w:val="24"/>
              </w:rPr>
              <w:t>Администрации Копьевского поссовета</w:t>
            </w:r>
            <w:r w:rsidRPr="00F42AF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). </w:t>
            </w:r>
          </w:p>
          <w:p w:rsidR="00F174C7" w:rsidRPr="00F42AF3" w:rsidRDefault="00F174C7" w:rsidP="00962C98">
            <w:pPr>
              <w:pStyle w:val="21"/>
              <w:ind w:firstLine="0"/>
              <w:rPr>
                <w:b/>
                <w:bCs/>
                <w:sz w:val="24"/>
                <w:szCs w:val="24"/>
              </w:rPr>
            </w:pPr>
            <w:r w:rsidRPr="00F42AF3">
              <w:rPr>
                <w:b/>
                <w:bCs/>
                <w:sz w:val="24"/>
                <w:szCs w:val="24"/>
              </w:rPr>
              <w:t>Возвращение задатка:</w:t>
            </w:r>
          </w:p>
          <w:p w:rsidR="00F174C7" w:rsidRPr="00F42AF3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Суммы задатков возвращаются участникам аукциона, за исключением его победителя, в течение пяти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итогов аукциона.</w:t>
            </w:r>
          </w:p>
          <w:p w:rsidR="00F174C7" w:rsidRPr="00F42AF3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F42AF3">
              <w:rPr>
                <w:rFonts w:ascii="Times New Roman" w:hAnsi="Times New Roman" w:cs="Times New Roman"/>
                <w:sz w:val="24"/>
                <w:szCs w:val="24"/>
              </w:rPr>
              <w:t xml:space="preserve"> чем пять дней со дня поступления уведомления об </w:t>
            </w:r>
            <w:r w:rsidRPr="00F4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>
              <w:t>П</w:t>
            </w:r>
            <w:r w:rsidRPr="001B67C3">
              <w:t>орядок и срок отзыв</w:t>
            </w:r>
            <w:r>
              <w:t>а заявок на участие в аукционе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5C19A7" w:rsidRDefault="00F174C7" w:rsidP="00962C98">
            <w:pPr>
              <w:pStyle w:val="s1"/>
            </w:pPr>
            <w: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t>позднее</w:t>
            </w:r>
            <w:proofErr w:type="gramEnd"/>
            <w: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rPr>
                <w:bCs/>
              </w:rPr>
              <w:t>Дата признания участников аукциона</w:t>
            </w:r>
          </w:p>
        </w:tc>
        <w:tc>
          <w:tcPr>
            <w:tcW w:w="5494" w:type="dxa"/>
          </w:tcPr>
          <w:p w:rsidR="00F174C7" w:rsidRPr="00D5623B" w:rsidRDefault="00F85D35" w:rsidP="00F85D35">
            <w:pPr>
              <w:pStyle w:val="s1"/>
              <w:rPr>
                <w:b/>
              </w:rPr>
            </w:pPr>
            <w:r>
              <w:rPr>
                <w:b/>
                <w:bCs/>
              </w:rPr>
              <w:t>18</w:t>
            </w:r>
            <w:r w:rsidR="00F174C7" w:rsidRPr="00D5623B">
              <w:rPr>
                <w:b/>
                <w:bCs/>
              </w:rPr>
              <w:t>.0</w:t>
            </w:r>
            <w:r>
              <w:rPr>
                <w:b/>
                <w:bCs/>
              </w:rPr>
              <w:t>3</w:t>
            </w:r>
            <w:r w:rsidR="00F174C7" w:rsidRPr="00D5623B">
              <w:rPr>
                <w:b/>
                <w:bCs/>
              </w:rPr>
              <w:t>.201</w:t>
            </w:r>
            <w:r w:rsidR="00D5623B" w:rsidRPr="00D5623B">
              <w:rPr>
                <w:b/>
                <w:bCs/>
              </w:rPr>
              <w:t>9</w:t>
            </w:r>
          </w:p>
        </w:tc>
      </w:tr>
      <w:tr w:rsidR="00F174C7" w:rsidRPr="005C19A7" w:rsidTr="00962C98">
        <w:tc>
          <w:tcPr>
            <w:tcW w:w="534" w:type="dxa"/>
          </w:tcPr>
          <w:p w:rsidR="00F174C7" w:rsidRPr="005C19A7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5C19A7" w:rsidRDefault="00F174C7" w:rsidP="00962C98">
            <w:pPr>
              <w:pStyle w:val="s1"/>
            </w:pPr>
            <w:r w:rsidRPr="005C19A7">
              <w:t>Место, дата и время проведения аукциона</w:t>
            </w:r>
          </w:p>
          <w:p w:rsidR="00F174C7" w:rsidRPr="005C19A7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1D5125" w:rsidRDefault="00F174C7" w:rsidP="00962C98">
            <w:pPr>
              <w:pStyle w:val="s1"/>
              <w:spacing w:before="0" w:beforeAutospacing="0" w:after="0" w:afterAutospacing="0"/>
            </w:pPr>
            <w:r w:rsidRPr="001D5125">
              <w:t>Республика Хакасия, Орджоникидзевский район, п.</w:t>
            </w:r>
            <w:r w:rsidR="00BC458C">
              <w:t xml:space="preserve"> </w:t>
            </w:r>
            <w:r w:rsidRPr="001D5125">
              <w:t>Копьево, пер. Юбилейный, 2,  Администрация Копьевского поссовета Орджоникидзевского района, второй этаж, кабинет Главы Копьевского поссовета</w:t>
            </w:r>
          </w:p>
          <w:p w:rsidR="00F174C7" w:rsidRDefault="001D5125" w:rsidP="001D5125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 w:rsidRPr="001D5125">
              <w:rPr>
                <w:b/>
                <w:bCs/>
              </w:rPr>
              <w:t>2</w:t>
            </w:r>
            <w:r w:rsidR="00F85D35">
              <w:rPr>
                <w:b/>
                <w:bCs/>
              </w:rPr>
              <w:t>1</w:t>
            </w:r>
            <w:r w:rsidR="00F174C7" w:rsidRPr="001D5125">
              <w:rPr>
                <w:b/>
                <w:bCs/>
              </w:rPr>
              <w:t>.0</w:t>
            </w:r>
            <w:r w:rsidRPr="001D5125">
              <w:rPr>
                <w:b/>
                <w:bCs/>
              </w:rPr>
              <w:t>1</w:t>
            </w:r>
            <w:r w:rsidR="00F174C7" w:rsidRPr="001D5125">
              <w:rPr>
                <w:b/>
                <w:bCs/>
              </w:rPr>
              <w:t>.201</w:t>
            </w:r>
            <w:r w:rsidRPr="001D5125">
              <w:rPr>
                <w:b/>
                <w:bCs/>
              </w:rPr>
              <w:t>9</w:t>
            </w:r>
            <w:r w:rsidR="00F174C7" w:rsidRPr="001D5125">
              <w:rPr>
                <w:b/>
                <w:bCs/>
              </w:rPr>
              <w:t xml:space="preserve"> в  1</w:t>
            </w:r>
            <w:r w:rsidR="00F85D35">
              <w:rPr>
                <w:b/>
                <w:bCs/>
              </w:rPr>
              <w:t>0</w:t>
            </w:r>
            <w:r w:rsidR="00F174C7" w:rsidRPr="001D5125">
              <w:rPr>
                <w:b/>
                <w:bCs/>
              </w:rPr>
              <w:t>.00</w:t>
            </w:r>
          </w:p>
          <w:p w:rsidR="009A060C" w:rsidRPr="001D5125" w:rsidRDefault="009A060C" w:rsidP="001D5125">
            <w:pPr>
              <w:pStyle w:val="s1"/>
              <w:spacing w:before="0" w:beforeAutospacing="0" w:after="0" w:afterAutospacing="0"/>
              <w:rPr>
                <w:b/>
              </w:rPr>
            </w:pP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>
              <w:t>Ф</w:t>
            </w:r>
            <w:r w:rsidRPr="001B67C3">
              <w:t xml:space="preserve">ормы, порядок, 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494" w:type="dxa"/>
          </w:tcPr>
          <w:p w:rsidR="00F174C7" w:rsidRPr="001D5125" w:rsidRDefault="00F174C7" w:rsidP="00962C98">
            <w:pPr>
              <w:pStyle w:val="s1"/>
              <w:spacing w:before="0" w:beforeAutospacing="0" w:after="0" w:afterAutospacing="0"/>
            </w:pPr>
            <w:r w:rsidRPr="001D5125">
      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</w:t>
            </w:r>
            <w:proofErr w:type="gramStart"/>
            <w:r w:rsidRPr="001D5125">
              <w:t>позднее</w:t>
            </w:r>
            <w:proofErr w:type="gramEnd"/>
            <w:r w:rsidRPr="001D5125">
              <w:t xml:space="preserve"> чем за три рабочих дня до даты окончания срока подачи заявок на участие в аукционе.</w:t>
            </w:r>
          </w:p>
          <w:p w:rsidR="00F174C7" w:rsidRPr="001D5125" w:rsidRDefault="00F174C7" w:rsidP="00962C98">
            <w:pPr>
              <w:pStyle w:val="s1"/>
              <w:spacing w:before="0" w:beforeAutospacing="0" w:after="0" w:afterAutospacing="0"/>
            </w:pPr>
            <w:r w:rsidRPr="001D5125">
              <w:t>В течение одного дня</w:t>
            </w:r>
            <w:r w:rsidR="00233C69" w:rsidRPr="001D5125">
              <w:t>,</w:t>
            </w:r>
            <w:r w:rsidRPr="001D5125">
              <w:t xml:space="preserve"> </w:t>
            </w:r>
            <w:proofErr w:type="gramStart"/>
            <w:r w:rsidRPr="001D5125">
              <w:t>с даты направления</w:t>
            </w:r>
            <w:proofErr w:type="gramEnd"/>
            <w:r w:rsidRPr="001D5125">
      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      </w:r>
          </w:p>
        </w:tc>
      </w:tr>
      <w:tr w:rsidR="00F174C7" w:rsidRPr="00F42AF3" w:rsidTr="00962C98">
        <w:tc>
          <w:tcPr>
            <w:tcW w:w="534" w:type="dxa"/>
          </w:tcPr>
          <w:p w:rsidR="00F174C7" w:rsidRPr="00F42AF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F42AF3" w:rsidRDefault="00F174C7" w:rsidP="00962C98">
            <w:pPr>
              <w:pStyle w:val="s1"/>
            </w:pPr>
            <w:r w:rsidRPr="00F42AF3">
              <w:t>Срок заключения договора купли-продажи имущества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F3B5D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>В течение пяти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3B5D">
              <w:rPr>
                <w:rFonts w:ascii="Times New Roman" w:hAnsi="Times New Roman"/>
                <w:sz w:val="24"/>
                <w:szCs w:val="24"/>
              </w:rPr>
              <w:t>с даты подведения</w:t>
            </w:r>
            <w:proofErr w:type="gramEnd"/>
            <w:r w:rsidRPr="006F3B5D">
              <w:rPr>
                <w:rFonts w:ascii="Times New Roman" w:hAnsi="Times New Roman"/>
                <w:sz w:val="24"/>
                <w:szCs w:val="24"/>
              </w:rPr>
              <w:t xml:space="preserve"> итогов аукциона с победителем аукциона заключается договор купли-продажи (Приложение 2 к настоящей документации об аукционе)</w:t>
            </w:r>
          </w:p>
          <w:p w:rsidR="00F174C7" w:rsidRPr="006F3B5D" w:rsidRDefault="00F174C7" w:rsidP="00962C98">
            <w:pPr>
              <w:pStyle w:val="22"/>
              <w:ind w:firstLine="0"/>
              <w:rPr>
                <w:rFonts w:eastAsia="Arial" w:cs="Arial"/>
                <w:sz w:val="24"/>
                <w:szCs w:val="24"/>
              </w:rPr>
            </w:pPr>
            <w:r w:rsidRPr="006F3B5D">
              <w:rPr>
                <w:rFonts w:eastAsia="Arial" w:cs="Arial"/>
                <w:sz w:val="24"/>
                <w:szCs w:val="24"/>
              </w:rPr>
              <w:t xml:space="preserve">При уклонении или отказе победителя аукциона от </w:t>
            </w:r>
            <w:r w:rsidRPr="006F3B5D">
              <w:rPr>
                <w:rFonts w:eastAsia="Arial" w:cs="Arial"/>
                <w:sz w:val="24"/>
                <w:szCs w:val="24"/>
              </w:rPr>
              <w:lastRenderedPageBreak/>
              <w:t>заключения в установленный срок договора купли-продажи имущества он утрачивает право на заключение договора и задаток ему не возвращается.</w:t>
            </w:r>
          </w:p>
          <w:p w:rsidR="00F174C7" w:rsidRPr="006F3B5D" w:rsidRDefault="00F174C7" w:rsidP="00962C98">
            <w:pPr>
              <w:pStyle w:val="22"/>
              <w:ind w:firstLine="0"/>
              <w:rPr>
                <w:rFonts w:eastAsia="Arial" w:cs="Arial"/>
                <w:sz w:val="24"/>
                <w:szCs w:val="24"/>
              </w:rPr>
            </w:pPr>
            <w:r w:rsidRPr="006F3B5D">
              <w:rPr>
                <w:sz w:val="24"/>
                <w:szCs w:val="24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      </w:r>
          </w:p>
        </w:tc>
      </w:tr>
      <w:tr w:rsidR="00F174C7" w:rsidRPr="00F42AF3" w:rsidTr="00962C98">
        <w:tc>
          <w:tcPr>
            <w:tcW w:w="534" w:type="dxa"/>
          </w:tcPr>
          <w:p w:rsidR="00F174C7" w:rsidRPr="00F42AF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F42AF3" w:rsidRDefault="00F174C7" w:rsidP="00962C98">
            <w:pPr>
              <w:pStyle w:val="s1"/>
            </w:pPr>
            <w:r w:rsidRPr="00F42AF3">
              <w:t>Форма, срок и порядок оплаты по договору</w:t>
            </w:r>
          </w:p>
          <w:p w:rsidR="00F174C7" w:rsidRPr="00F42AF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Единовременным платежом в течение 10 календарных дней </w:t>
            </w:r>
            <w:proofErr w:type="gramStart"/>
            <w:r w:rsidRPr="00CB6AEB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CB6AEB">
              <w:rPr>
                <w:rFonts w:ascii="Times New Roman" w:hAnsi="Times New Roman"/>
                <w:sz w:val="24"/>
                <w:szCs w:val="24"/>
              </w:rPr>
              <w:t xml:space="preserve"> договора купли-продажи.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Задаток, уплаченный победителем аукциона, засчитывается в счет приобретаемого по договору купли-продажи имущества.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>Остальная сумма перечисляется на расчетный счет Администрации Копьевского поссовета Орджоникидзевского района по следующим реквизитам</w:t>
            </w:r>
            <w:r w:rsidRPr="00B134A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B134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B134AA">
              <w:rPr>
                <w:rFonts w:ascii="Times New Roman" w:hAnsi="Times New Roman"/>
                <w:sz w:val="24"/>
                <w:szCs w:val="24"/>
              </w:rPr>
              <w:t>/с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4AA">
              <w:rPr>
                <w:rFonts w:ascii="Times New Roman" w:hAnsi="Times New Roman"/>
                <w:sz w:val="24"/>
                <w:szCs w:val="24"/>
              </w:rPr>
              <w:t>40101810200000010001 УФК по Республике Хакасия (Администрация Копьевского поссовета), Отделение - НБ Республики Хакасия г</w:t>
            </w:r>
            <w:proofErr w:type="gramStart"/>
            <w:r w:rsidRPr="00B134A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134AA">
              <w:rPr>
                <w:rFonts w:ascii="Times New Roman" w:hAnsi="Times New Roman"/>
                <w:sz w:val="24"/>
                <w:szCs w:val="24"/>
              </w:rPr>
              <w:t>бакан, л/с 04803000520, ИНН 1908003199, КПП 190801001, БИК 049514001, ОКТМО 95620403</w:t>
            </w:r>
            <w:r>
              <w:rPr>
                <w:rFonts w:ascii="Times New Roman" w:hAnsi="Times New Roman"/>
                <w:sz w:val="24"/>
                <w:szCs w:val="24"/>
              </w:rPr>
              <w:t>, КБК 01011402053100000410</w:t>
            </w:r>
            <w:r w:rsidRPr="00CB6A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>Назначение платежа (для покупателя): «Доходы от реализации иного имущества, находящегося в собственности городских округов (оплата по договору купли-продажи  № __/</w:t>
            </w:r>
            <w:proofErr w:type="spellStart"/>
            <w:r w:rsidRPr="00CB6AEB">
              <w:rPr>
                <w:rFonts w:ascii="Times New Roman" w:hAnsi="Times New Roman"/>
                <w:sz w:val="24"/>
                <w:szCs w:val="24"/>
              </w:rPr>
              <w:t>__</w:t>
            </w:r>
            <w:proofErr w:type="gramStart"/>
            <w:r w:rsidRPr="00CB6AE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B6AEB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spellEnd"/>
            <w:r w:rsidRPr="00CB6AEB">
              <w:rPr>
                <w:rFonts w:ascii="Times New Roman" w:hAnsi="Times New Roman"/>
                <w:sz w:val="24"/>
                <w:szCs w:val="24"/>
              </w:rPr>
              <w:t xml:space="preserve">)».   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В случае признания победителем торгов юридического лица или индивидуального предпринимателя победитель самостоятельно оплачивает НДС от цены продажи муниципального имущества в соответствии с  действующим законодательством.  </w:t>
            </w: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 xml:space="preserve">Порядок определения победителей 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 xml:space="preserve">Право победителя присуждается претенденту, предложившему наиболее высокую цену за продаваемое имущество. 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>Аукцион, в котором принял участие только один участник, признается не состоявшимся.</w:t>
            </w:r>
          </w:p>
          <w:p w:rsidR="00F174C7" w:rsidRPr="00CB6AEB" w:rsidRDefault="00F174C7" w:rsidP="00962C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AEB">
              <w:rPr>
                <w:rFonts w:ascii="Times New Roman" w:hAnsi="Times New Roman"/>
                <w:sz w:val="24"/>
                <w:szCs w:val="24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>Место и срок подведения итогов продажи муниципального имущества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CB6AEB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CB6AEB">
              <w:rPr>
                <w:sz w:val="24"/>
                <w:szCs w:val="24"/>
              </w:rPr>
              <w:t>Итоги аукциона подводятся в день и в месте его проведения по завершению аукциона.</w:t>
            </w:r>
          </w:p>
          <w:p w:rsidR="00F174C7" w:rsidRPr="00CB6AEB" w:rsidRDefault="00F174C7" w:rsidP="00962C98">
            <w:pPr>
              <w:pStyle w:val="s1"/>
              <w:rPr>
                <w:b/>
              </w:rPr>
            </w:pP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 xml:space="preserve">Срок, в течение которого организатор аукциона вправе отказаться от проведения </w:t>
            </w:r>
            <w:r w:rsidRPr="006F3B5D">
              <w:lastRenderedPageBreak/>
              <w:t>аукциона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F3B5D" w:rsidRDefault="00F174C7" w:rsidP="00962C98">
            <w:pPr>
              <w:pStyle w:val="s1"/>
            </w:pPr>
            <w:r w:rsidRPr="006F3B5D">
              <w:lastRenderedPageBreak/>
              <w:t xml:space="preserve">Организатор аукциона вправе отказаться от проведения аукциона не </w:t>
            </w:r>
            <w:proofErr w:type="gramStart"/>
            <w:r w:rsidRPr="006F3B5D">
              <w:t>позднее</w:t>
            </w:r>
            <w:proofErr w:type="gramEnd"/>
            <w:r w:rsidRPr="006F3B5D">
              <w:t xml:space="preserve"> чем за пять дней до даты окончания срока подачи заявок на участие в аукционе. Извещение об отказе от проведения </w:t>
            </w:r>
            <w:r w:rsidRPr="006F3B5D">
              <w:lastRenderedPageBreak/>
              <w:t xml:space="preserve">аукциона размещается </w:t>
            </w:r>
            <w:proofErr w:type="gramStart"/>
            <w:r w:rsidRPr="006F3B5D"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F3B5D">
              <w:t xml:space="preserve"> аукциона. В течение двух рабочих дней </w:t>
            </w:r>
            <w:proofErr w:type="gramStart"/>
            <w:r w:rsidRPr="006F3B5D">
              <w:t>с даты принятия</w:t>
            </w:r>
            <w:proofErr w:type="gramEnd"/>
            <w:r w:rsidRPr="006F3B5D">
              <w:t xml:space="preserve"> указанного решения организатор аукциона направляет соответствующие уведомления всем заявителям. Организатор аукциона возвращает заявителям задаток в течение пяти рабочих дней </w:t>
            </w:r>
            <w:proofErr w:type="gramStart"/>
            <w:r w:rsidRPr="006F3B5D">
              <w:t>с даты принятия</w:t>
            </w:r>
            <w:proofErr w:type="gramEnd"/>
            <w:r w:rsidRPr="006F3B5D">
              <w:t xml:space="preserve"> решения об отказе от проведения аукциона.</w:t>
            </w:r>
          </w:p>
        </w:tc>
      </w:tr>
      <w:tr w:rsidR="00F174C7" w:rsidRPr="006F3B5D" w:rsidTr="00962C98">
        <w:tc>
          <w:tcPr>
            <w:tcW w:w="534" w:type="dxa"/>
          </w:tcPr>
          <w:p w:rsidR="00F174C7" w:rsidRPr="006F3B5D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6F3B5D" w:rsidRDefault="00F174C7" w:rsidP="00962C98">
            <w:pPr>
              <w:pStyle w:val="s1"/>
            </w:pPr>
            <w:r w:rsidRPr="006F3B5D">
              <w:t xml:space="preserve">Сведения о предыдущих торгах по продаже имущества </w:t>
            </w:r>
          </w:p>
          <w:p w:rsidR="00F174C7" w:rsidRPr="006F3B5D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6F3B5D" w:rsidRDefault="00F174C7" w:rsidP="00BC458C">
            <w:pPr>
              <w:pStyle w:val="s1"/>
              <w:rPr>
                <w:b/>
              </w:rPr>
            </w:pPr>
            <w:r w:rsidRPr="006F3B5D">
              <w:t xml:space="preserve">В </w:t>
            </w:r>
            <w:r w:rsidR="00BC458C">
              <w:t xml:space="preserve">2018 году </w:t>
            </w:r>
            <w:r w:rsidRPr="006F3B5D">
              <w:t xml:space="preserve"> </w:t>
            </w:r>
            <w:r w:rsidR="00BC458C">
              <w:t xml:space="preserve">аукцион по </w:t>
            </w:r>
            <w:r w:rsidRPr="006F3B5D">
              <w:t>продаж</w:t>
            </w:r>
            <w:r w:rsidR="00BC458C">
              <w:t>е</w:t>
            </w:r>
            <w:r w:rsidRPr="006F3B5D">
              <w:t xml:space="preserve"> </w:t>
            </w:r>
            <w:r>
              <w:t xml:space="preserve"> помещени</w:t>
            </w:r>
            <w:r w:rsidR="00BC458C">
              <w:t>й</w:t>
            </w:r>
            <w:r>
              <w:t xml:space="preserve"> </w:t>
            </w:r>
            <w:r w:rsidR="00233C69">
              <w:t>склад</w:t>
            </w:r>
            <w:r w:rsidR="009A060C">
              <w:t xml:space="preserve">а № 1Н и </w:t>
            </w:r>
            <w:r>
              <w:t xml:space="preserve"> </w:t>
            </w:r>
            <w:r w:rsidR="009A060C">
              <w:t>№ 2Н</w:t>
            </w:r>
            <w:r w:rsidRPr="006F3B5D">
              <w:t xml:space="preserve"> </w:t>
            </w:r>
            <w:r>
              <w:t>с земельным</w:t>
            </w:r>
            <w:r w:rsidR="009A060C">
              <w:t>и</w:t>
            </w:r>
            <w:r>
              <w:t xml:space="preserve"> участк</w:t>
            </w:r>
            <w:r w:rsidR="00BC458C">
              <w:t>ами признан несостоявшемся</w:t>
            </w:r>
            <w:r>
              <w:t>.</w:t>
            </w:r>
            <w:r w:rsidR="00BC458C">
              <w:t xml:space="preserve"> </w:t>
            </w: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Порядок ознакомления покупателей с иной информацией, условиями договора купли-продажи имущества</w:t>
            </w:r>
          </w:p>
          <w:p w:rsidR="00F174C7" w:rsidRPr="001B67C3" w:rsidRDefault="00F174C7" w:rsidP="00962C98">
            <w:pPr>
              <w:pStyle w:val="s1"/>
            </w:pP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21"/>
              <w:ind w:firstLine="0"/>
              <w:rPr>
                <w:sz w:val="24"/>
                <w:szCs w:val="24"/>
              </w:rPr>
            </w:pPr>
            <w:r w:rsidRPr="001B67C3">
              <w:rPr>
                <w:sz w:val="24"/>
                <w:szCs w:val="24"/>
              </w:rPr>
              <w:t>С иной информацией о продаже имущества  не указанной в данном информационном сообщении можно ознакомиться по месту  (и времени) приема заявок.</w:t>
            </w:r>
          </w:p>
          <w:p w:rsidR="00F174C7" w:rsidRPr="001B67C3" w:rsidRDefault="00F174C7" w:rsidP="00962C98">
            <w:pPr>
              <w:pStyle w:val="s1"/>
            </w:pPr>
          </w:p>
        </w:tc>
      </w:tr>
      <w:tr w:rsidR="00F174C7" w:rsidRPr="001B67C3" w:rsidTr="00962C98">
        <w:tc>
          <w:tcPr>
            <w:tcW w:w="534" w:type="dxa"/>
          </w:tcPr>
          <w:p w:rsidR="00F174C7" w:rsidRPr="001B67C3" w:rsidRDefault="00F174C7" w:rsidP="00962C98">
            <w:pPr>
              <w:pStyle w:val="s1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543" w:type="dxa"/>
          </w:tcPr>
          <w:p w:rsidR="00F174C7" w:rsidRPr="001B67C3" w:rsidRDefault="00F174C7" w:rsidP="00962C98">
            <w:pPr>
              <w:pStyle w:val="s1"/>
            </w:pPr>
            <w:r w:rsidRPr="001B67C3">
              <w:t>Примечание</w:t>
            </w:r>
          </w:p>
        </w:tc>
        <w:tc>
          <w:tcPr>
            <w:tcW w:w="5494" w:type="dxa"/>
          </w:tcPr>
          <w:p w:rsidR="00F174C7" w:rsidRPr="001B67C3" w:rsidRDefault="00F174C7" w:rsidP="00962C98">
            <w:pPr>
              <w:pStyle w:val="s1"/>
              <w:rPr>
                <w:b/>
                <w:color w:val="FF0000"/>
              </w:rPr>
            </w:pPr>
            <w:r>
              <w:t>У</w:t>
            </w:r>
            <w:r w:rsidRPr="001B67C3">
              <w:t>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      </w:r>
            <w:r>
              <w:t xml:space="preserve"> является акцептом такой оферты.</w:t>
            </w:r>
          </w:p>
        </w:tc>
      </w:tr>
    </w:tbl>
    <w:p w:rsidR="00F174C7" w:rsidRPr="001B67C3" w:rsidRDefault="00F174C7" w:rsidP="00F174C7">
      <w:pPr>
        <w:pStyle w:val="s1"/>
        <w:rPr>
          <w:color w:val="365F91" w:themeColor="accent1" w:themeShade="BF"/>
        </w:rPr>
      </w:pPr>
    </w:p>
    <w:p w:rsidR="00F174C7" w:rsidRDefault="00F174C7" w:rsidP="00F174C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 w:type="page"/>
      </w:r>
    </w:p>
    <w:p w:rsidR="00F174C7" w:rsidRPr="00A467C6" w:rsidRDefault="00F174C7" w:rsidP="00F17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 w:firstLine="774"/>
        <w:jc w:val="right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174C7" w:rsidRPr="00A467C6" w:rsidRDefault="00F174C7" w:rsidP="00F174C7">
      <w:pPr>
        <w:pStyle w:val="7"/>
        <w:ind w:left="-7" w:right="-7" w:firstLine="774"/>
      </w:pPr>
    </w:p>
    <w:p w:rsidR="00F174C7" w:rsidRPr="00A467C6" w:rsidRDefault="00F174C7" w:rsidP="00F174C7">
      <w:pPr>
        <w:pStyle w:val="7"/>
        <w:ind w:left="-7" w:right="-7" w:firstLine="774"/>
      </w:pPr>
      <w:proofErr w:type="gramStart"/>
      <w:r w:rsidRPr="00A467C6">
        <w:t>З</w:t>
      </w:r>
      <w:proofErr w:type="gramEnd"/>
      <w:r w:rsidRPr="00A467C6">
        <w:t xml:space="preserve"> А Я В К А </w:t>
      </w:r>
    </w:p>
    <w:p w:rsidR="00F174C7" w:rsidRPr="00A467C6" w:rsidRDefault="00F174C7" w:rsidP="00F174C7">
      <w:pPr>
        <w:pStyle w:val="7"/>
        <w:ind w:left="-7" w:right="-7" w:firstLine="774"/>
      </w:pPr>
      <w:r w:rsidRPr="00A467C6">
        <w:t>НА УЧАСТИЕ В АУКЦИОНЕ №</w:t>
      </w:r>
      <w:r>
        <w:t xml:space="preserve"> 1А-</w:t>
      </w:r>
      <w:r w:rsidR="00BC458C">
        <w:t>2</w:t>
      </w:r>
      <w:r>
        <w:t>-</w:t>
      </w:r>
      <w:r w:rsidRPr="00A467C6">
        <w:t>1</w:t>
      </w:r>
      <w:r w:rsidR="00BC458C">
        <w:t>9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7C6">
        <w:rPr>
          <w:rFonts w:ascii="Times New Roman" w:hAnsi="Times New Roman" w:cs="Times New Roman"/>
          <w:b/>
          <w:bCs/>
          <w:sz w:val="24"/>
          <w:szCs w:val="24"/>
        </w:rPr>
        <w:t xml:space="preserve">ПО ПРОДАЖ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МЕЩЕНИЯ</w:t>
      </w:r>
      <w:r w:rsidR="00233C69">
        <w:rPr>
          <w:rFonts w:ascii="Times New Roman" w:hAnsi="Times New Roman" w:cs="Times New Roman"/>
          <w:b/>
          <w:bCs/>
          <w:sz w:val="24"/>
          <w:szCs w:val="24"/>
        </w:rPr>
        <w:t xml:space="preserve">  СКЛА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земельным участком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4C7" w:rsidRDefault="008A47EE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 1________________________________</w:t>
      </w:r>
    </w:p>
    <w:p w:rsidR="008A47EE" w:rsidRPr="00A467C6" w:rsidRDefault="008A47EE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 2 _______________________________ 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ретендент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16" w:hanging="16"/>
        <w:jc w:val="center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(для юридических лиц полное наименование, организационно-правовая форма, для физических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лиц-ф.и.о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 xml:space="preserve">., паспортные данные, ИНН)                                                       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Телефон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A467C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 на основании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имущества, находящегося в муниципальной собственности </w:t>
      </w:r>
      <w:r w:rsidRPr="00A467C6">
        <w:rPr>
          <w:rFonts w:ascii="Times New Roman" w:hAnsi="Times New Roman" w:cs="Times New Roman"/>
          <w:i/>
          <w:iCs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467C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467C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(наименование имущества, его основные характеристики и местонахождение) 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Соблюдать условия, содержащиеся в информационном сообщении о продаже муниципального имущества на аукционе, размещенные в открытом доступе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>«Интернет» на официальном сайте Российской Федерации для размещения информации о проведении торгов и на официальном сайте муниципального образования Орджоникидзевский район, а также порядок проведения аукциона, в соответствии с действующим законодательством.</w:t>
      </w:r>
      <w:proofErr w:type="gramEnd"/>
    </w:p>
    <w:p w:rsidR="00F174C7" w:rsidRPr="00A467C6" w:rsidRDefault="00F174C7" w:rsidP="008A47EE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Продавцом договор купли-продажи муниципального имущества  </w:t>
      </w:r>
      <w:r w:rsidRPr="00A467C6">
        <w:rPr>
          <w:rFonts w:ascii="Times New Roman" w:eastAsia="Arial" w:hAnsi="Times New Roman" w:cs="Times New Roman"/>
          <w:sz w:val="24"/>
          <w:szCs w:val="24"/>
        </w:rPr>
        <w:t xml:space="preserve">в течение пяти рабочих дней </w:t>
      </w:r>
      <w:proofErr w:type="gramStart"/>
      <w:r w:rsidRPr="00A467C6">
        <w:rPr>
          <w:rFonts w:ascii="Times New Roman" w:eastAsia="Arial" w:hAnsi="Times New Roman" w:cs="Times New Roman"/>
          <w:sz w:val="24"/>
          <w:szCs w:val="24"/>
        </w:rPr>
        <w:t>с даты подведения</w:t>
      </w:r>
      <w:proofErr w:type="gramEnd"/>
      <w:r w:rsidRPr="00A467C6">
        <w:rPr>
          <w:rFonts w:ascii="Times New Roman" w:eastAsia="Arial" w:hAnsi="Times New Roman" w:cs="Times New Roman"/>
          <w:sz w:val="24"/>
          <w:szCs w:val="24"/>
        </w:rPr>
        <w:t xml:space="preserve"> итогов аукциона.</w:t>
      </w:r>
      <w:r w:rsidRPr="00A467C6">
        <w:rPr>
          <w:rFonts w:ascii="Times New Roman" w:hAnsi="Times New Roman" w:cs="Times New Roman"/>
          <w:sz w:val="24"/>
          <w:szCs w:val="24"/>
        </w:rPr>
        <w:t xml:space="preserve"> Произвести оплату стоимости имущества единовременным платежом в течение 10 календарных дней с даты подписания договора купли-продажи путем перечисления денежных сре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атежным документом на расчетный счет Продавца. 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одпись Претендента (его полномочного п</w:t>
      </w:r>
      <w:r>
        <w:rPr>
          <w:rFonts w:ascii="Times New Roman" w:hAnsi="Times New Roman" w:cs="Times New Roman"/>
          <w:sz w:val="24"/>
          <w:szCs w:val="24"/>
        </w:rPr>
        <w:t>редставителя) _______________</w:t>
      </w:r>
      <w:r w:rsidRPr="00A467C6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    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_____» ________________ 201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__г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 xml:space="preserve">.  М.П.                           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Заявка принята Продавцом: </w:t>
      </w: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 _______, 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ин. _________ «______» _______________ 201 </w:t>
      </w:r>
      <w:proofErr w:type="spellStart"/>
      <w:r w:rsidRPr="00A467C6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A467C6">
        <w:rPr>
          <w:rFonts w:ascii="Times New Roman" w:hAnsi="Times New Roman" w:cs="Times New Roman"/>
          <w:sz w:val="24"/>
          <w:szCs w:val="24"/>
        </w:rPr>
        <w:t xml:space="preserve">.    за № _____________                                                                                                                                                   </w:t>
      </w:r>
    </w:p>
    <w:p w:rsidR="00F174C7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174C7" w:rsidRPr="00A467C6" w:rsidRDefault="00F174C7" w:rsidP="00F174C7">
      <w:pPr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(подпись уполномоченного лица)</w:t>
      </w:r>
      <w:r>
        <w:rPr>
          <w:b/>
          <w:bCs/>
        </w:rPr>
        <w:br w:type="page"/>
      </w:r>
    </w:p>
    <w:p w:rsidR="00F174C7" w:rsidRPr="00A467C6" w:rsidRDefault="00F174C7" w:rsidP="00F174C7">
      <w:pPr>
        <w:pStyle w:val="7"/>
        <w:ind w:left="-7" w:right="-7" w:firstLine="774"/>
        <w:jc w:val="right"/>
        <w:rPr>
          <w:b w:val="0"/>
          <w:bCs w:val="0"/>
        </w:rPr>
      </w:pPr>
      <w:r w:rsidRPr="00A467C6">
        <w:rPr>
          <w:b w:val="0"/>
          <w:bCs w:val="0"/>
        </w:rPr>
        <w:lastRenderedPageBreak/>
        <w:t>Приложение №</w:t>
      </w:r>
      <w:r w:rsidR="00BC458C">
        <w:rPr>
          <w:b w:val="0"/>
          <w:bCs w:val="0"/>
        </w:rPr>
        <w:t xml:space="preserve"> </w:t>
      </w:r>
      <w:r w:rsidRPr="00A467C6">
        <w:rPr>
          <w:b w:val="0"/>
          <w:bCs w:val="0"/>
        </w:rPr>
        <w:t>2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7C6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№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</w:p>
    <w:p w:rsidR="00F174C7" w:rsidRPr="00A467C6" w:rsidRDefault="00F174C7" w:rsidP="00F174C7">
      <w:pPr>
        <w:spacing w:after="0" w:line="240" w:lineRule="auto"/>
        <w:ind w:left="-7" w:right="-7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Поселок Копьево Республики Хакасия                                                                                     Дата </w:t>
      </w:r>
    </w:p>
    <w:p w:rsidR="00F174C7" w:rsidRPr="00A467C6" w:rsidRDefault="00F174C7" w:rsidP="00F174C7">
      <w:pPr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pStyle w:val="a7"/>
        <w:spacing w:after="0" w:line="240" w:lineRule="auto"/>
        <w:ind w:left="-7" w:right="-7" w:firstLine="774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опьевского поссовета </w:t>
      </w:r>
      <w:r w:rsidRPr="00A467C6">
        <w:rPr>
          <w:rFonts w:ascii="Times New Roman" w:hAnsi="Times New Roman" w:cs="Times New Roman"/>
          <w:sz w:val="24"/>
          <w:szCs w:val="24"/>
        </w:rPr>
        <w:t>Орджоникидзе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Хакасия</w:t>
      </w:r>
      <w:r w:rsidRPr="00A467C6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главы Копьевского поссовета </w:t>
      </w:r>
      <w:r w:rsidR="008A47EE">
        <w:rPr>
          <w:rFonts w:ascii="Times New Roman" w:hAnsi="Times New Roman" w:cs="Times New Roman"/>
          <w:sz w:val="24"/>
          <w:szCs w:val="24"/>
        </w:rPr>
        <w:t>Якушина Игоря</w:t>
      </w:r>
      <w:r>
        <w:rPr>
          <w:rFonts w:ascii="Times New Roman" w:hAnsi="Times New Roman" w:cs="Times New Roman"/>
          <w:sz w:val="24"/>
          <w:szCs w:val="24"/>
        </w:rPr>
        <w:t xml:space="preserve"> Анатол</w:t>
      </w:r>
      <w:r w:rsidR="008A47EE">
        <w:rPr>
          <w:rFonts w:ascii="Times New Roman" w:hAnsi="Times New Roman" w:cs="Times New Roman"/>
          <w:sz w:val="24"/>
          <w:szCs w:val="24"/>
        </w:rPr>
        <w:t>ьевича</w:t>
      </w:r>
      <w:r w:rsidRPr="00A467C6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467C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A467C6">
        <w:rPr>
          <w:rFonts w:ascii="Times New Roman" w:hAnsi="Times New Roman" w:cs="Times New Roman"/>
          <w:sz w:val="24"/>
          <w:szCs w:val="24"/>
        </w:rPr>
        <w:t xml:space="preserve">, юридический адрес: Россия, Республика Хакасия, поселок Копьево, </w:t>
      </w:r>
      <w:r>
        <w:rPr>
          <w:rFonts w:ascii="Times New Roman" w:hAnsi="Times New Roman" w:cs="Times New Roman"/>
          <w:sz w:val="24"/>
          <w:szCs w:val="24"/>
        </w:rPr>
        <w:t>пер. Юбилейный</w:t>
      </w:r>
      <w:r w:rsidRPr="00A467C6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67C6">
        <w:rPr>
          <w:rFonts w:ascii="Times New Roman" w:hAnsi="Times New Roman" w:cs="Times New Roman"/>
          <w:sz w:val="24"/>
          <w:szCs w:val="24"/>
        </w:rPr>
        <w:t>, ИНН 190800</w:t>
      </w:r>
      <w:r>
        <w:rPr>
          <w:rFonts w:ascii="Times New Roman" w:hAnsi="Times New Roman" w:cs="Times New Roman"/>
          <w:sz w:val="24"/>
          <w:szCs w:val="24"/>
        </w:rPr>
        <w:t>3199</w:t>
      </w:r>
      <w:r w:rsidRPr="00A467C6">
        <w:rPr>
          <w:rFonts w:ascii="Times New Roman" w:hAnsi="Times New Roman" w:cs="Times New Roman"/>
          <w:sz w:val="24"/>
          <w:szCs w:val="24"/>
        </w:rPr>
        <w:t>, КПП 190801001, именуемый в дальнейшем «Продавец», с одной стороны и ______________________ именуемый в дальнейшем  «Покупатель», с другой стороны, заключили настоящий договор о нижеследующем:</w:t>
      </w:r>
    </w:p>
    <w:p w:rsidR="00F174C7" w:rsidRDefault="00F174C7" w:rsidP="00F174C7">
      <w:pPr>
        <w:pStyle w:val="a7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pStyle w:val="a7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1.Предмет и общие условия договора.</w:t>
      </w:r>
    </w:p>
    <w:p w:rsidR="00F174C7" w:rsidRPr="00A467C6" w:rsidRDefault="00F174C7" w:rsidP="00F174C7">
      <w:pPr>
        <w:pStyle w:val="23"/>
        <w:ind w:firstLine="708"/>
        <w:rPr>
          <w:sz w:val="24"/>
          <w:szCs w:val="24"/>
        </w:rPr>
      </w:pPr>
      <w:r w:rsidRPr="00A467C6">
        <w:rPr>
          <w:sz w:val="24"/>
          <w:szCs w:val="24"/>
        </w:rPr>
        <w:t xml:space="preserve"> 1.1. Предметом настоящего договора является сделка между сторонами договора, заключенная на основании протокола об итогах аукциона _________________________________________________.</w:t>
      </w:r>
    </w:p>
    <w:p w:rsidR="008A47EE" w:rsidRDefault="00F174C7" w:rsidP="00F174C7">
      <w:pPr>
        <w:spacing w:after="0" w:line="240" w:lineRule="auto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1.2. Продавец продал на открытом аукционе, а Покупатель приобрел (купил) в собственность принадлежащее Продавцу на праве собственности муниципальное имущ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C7" w:rsidRDefault="00F174C7" w:rsidP="00F174C7">
      <w:pPr>
        <w:spacing w:after="0" w:line="240" w:lineRule="auto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8A47EE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8A47EE">
        <w:rPr>
          <w:rFonts w:ascii="Times New Roman" w:hAnsi="Times New Roman" w:cs="Times New Roman"/>
          <w:sz w:val="24"/>
          <w:szCs w:val="24"/>
        </w:rPr>
        <w:t xml:space="preserve"> № 1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bookmarkStart w:id="0" w:name="_GoBack"/>
      <w:bookmarkEnd w:id="0"/>
    </w:p>
    <w:p w:rsidR="008A47EE" w:rsidRPr="00A467C6" w:rsidRDefault="008A47EE" w:rsidP="00F174C7">
      <w:pPr>
        <w:spacing w:after="0" w:line="240" w:lineRule="auto"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от № 2 __________________</w:t>
      </w:r>
    </w:p>
    <w:p w:rsidR="00F174C7" w:rsidRPr="00A467C6" w:rsidRDefault="00F174C7" w:rsidP="00F1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             1.3. Продавец гарантирует, что имущество, указанное в п. 1.2 настоящего договора не продано, не заложено, не является предметом спора, под арестом или запретом не состоит и свободно  от любых прав третьих лиц. </w:t>
      </w:r>
    </w:p>
    <w:p w:rsidR="00F174C7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2. Обязанности сторон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2.1.1. Заключить с Покупателем договор купли-продажи в</w:t>
      </w:r>
      <w:r w:rsidRPr="00A467C6">
        <w:rPr>
          <w:rFonts w:ascii="Times New Roman" w:eastAsia="Arial" w:hAnsi="Times New Roman" w:cs="Times New Roman"/>
          <w:sz w:val="24"/>
          <w:szCs w:val="24"/>
        </w:rPr>
        <w:t xml:space="preserve"> течение пяти рабочих дней </w:t>
      </w:r>
      <w:proofErr w:type="gramStart"/>
      <w:r w:rsidRPr="00A467C6">
        <w:rPr>
          <w:rFonts w:ascii="Times New Roman" w:eastAsia="Arial" w:hAnsi="Times New Roman" w:cs="Times New Roman"/>
          <w:sz w:val="24"/>
          <w:szCs w:val="24"/>
        </w:rPr>
        <w:t>с даты подведения</w:t>
      </w:r>
      <w:proofErr w:type="gramEnd"/>
      <w:r w:rsidRPr="00A467C6">
        <w:rPr>
          <w:rFonts w:ascii="Times New Roman" w:eastAsia="Arial" w:hAnsi="Times New Roman" w:cs="Times New Roman"/>
          <w:sz w:val="24"/>
          <w:szCs w:val="24"/>
        </w:rPr>
        <w:t xml:space="preserve"> итогов аукциона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2.1.2. Передать Покупателю продаваемое имущество в срок не позднее 30 дней после полной оплаты имущества, указанного в п.1.2 настоящего договора. 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2.2  Покупатель обязуется: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2.2.1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платить стоимость имущества в соответствии с условиями, изложенными в разд.3 настоящего договора. </w:t>
      </w:r>
    </w:p>
    <w:p w:rsidR="00F174C7" w:rsidRPr="00A467C6" w:rsidRDefault="00F174C7" w:rsidP="00F174C7">
      <w:pPr>
        <w:pStyle w:val="3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 xml:space="preserve">2.2.2. Принять имущество, указанное в п.1.2 настоящего договора, по акту приема-передачи не позднее 30 дней после полной оплаты. </w:t>
      </w:r>
    </w:p>
    <w:p w:rsidR="00F174C7" w:rsidRPr="00A467C6" w:rsidRDefault="00F174C7" w:rsidP="00F174C7">
      <w:pPr>
        <w:pStyle w:val="3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>2.2.3. С момента подписания акта приема-передачи к Покупателю переходит риск случайной гибели или случайного повреждения имущества переданного Покупателю.</w:t>
      </w:r>
    </w:p>
    <w:p w:rsidR="00F174C7" w:rsidRPr="00A467C6" w:rsidRDefault="00F174C7" w:rsidP="00F174C7">
      <w:pPr>
        <w:pStyle w:val="3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>Имущество считается переданным от Продавца к Покупателю с момента подписания акта приема-передачи обеими сторонами.</w:t>
      </w:r>
    </w:p>
    <w:p w:rsidR="00F174C7" w:rsidRDefault="00F174C7" w:rsidP="00F174C7">
      <w:pPr>
        <w:pStyle w:val="31"/>
        <w:ind w:left="-7" w:right="-7" w:firstLine="774"/>
        <w:jc w:val="center"/>
        <w:rPr>
          <w:b/>
          <w:sz w:val="24"/>
          <w:szCs w:val="24"/>
        </w:rPr>
      </w:pPr>
    </w:p>
    <w:p w:rsidR="00F174C7" w:rsidRPr="00A467C6" w:rsidRDefault="00F174C7" w:rsidP="00F174C7">
      <w:pPr>
        <w:pStyle w:val="31"/>
        <w:ind w:left="-7" w:right="-7" w:firstLine="774"/>
        <w:jc w:val="center"/>
        <w:rPr>
          <w:b/>
          <w:sz w:val="24"/>
          <w:szCs w:val="24"/>
        </w:rPr>
      </w:pPr>
      <w:r w:rsidRPr="00A467C6">
        <w:rPr>
          <w:b/>
          <w:sz w:val="24"/>
          <w:szCs w:val="24"/>
        </w:rPr>
        <w:t>3. Оплата имущества и порядок расчетов.</w:t>
      </w:r>
    </w:p>
    <w:p w:rsidR="00F174C7" w:rsidRPr="00A467C6" w:rsidRDefault="00F174C7" w:rsidP="00F174C7">
      <w:pPr>
        <w:widowControl w:val="0"/>
        <w:numPr>
          <w:ilvl w:val="1"/>
          <w:numId w:val="3"/>
        </w:numPr>
        <w:suppressAutoHyphens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Стоимость продаваемого Покупателю муниципального имущества составляет _______________________________ рублей, </w:t>
      </w:r>
      <w:r w:rsidR="008A47EE">
        <w:rPr>
          <w:rFonts w:ascii="Times New Roman" w:hAnsi="Times New Roman" w:cs="Times New Roman"/>
          <w:sz w:val="24"/>
          <w:szCs w:val="24"/>
        </w:rPr>
        <w:t>с</w:t>
      </w:r>
      <w:r w:rsidRPr="00A467C6">
        <w:rPr>
          <w:rFonts w:ascii="Times New Roman" w:hAnsi="Times New Roman" w:cs="Times New Roman"/>
          <w:sz w:val="24"/>
          <w:szCs w:val="24"/>
        </w:rPr>
        <w:t xml:space="preserve"> учет</w:t>
      </w:r>
      <w:r w:rsidR="008A47EE">
        <w:rPr>
          <w:rFonts w:ascii="Times New Roman" w:hAnsi="Times New Roman" w:cs="Times New Roman"/>
          <w:sz w:val="24"/>
          <w:szCs w:val="24"/>
        </w:rPr>
        <w:t>ом</w:t>
      </w:r>
      <w:r w:rsidRPr="00A467C6"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F174C7" w:rsidRPr="00B16F1A" w:rsidRDefault="00F174C7" w:rsidP="00F174C7">
      <w:pPr>
        <w:widowControl w:val="0"/>
        <w:numPr>
          <w:ilvl w:val="1"/>
          <w:numId w:val="3"/>
        </w:numPr>
        <w:suppressAutoHyphens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Оплата за приобретаемое имущество производится Покупателем,  в течение 10 календарных дней с момента заключения настоящего договора, путем перечисления денежных средств на расчетный счет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опьевского поссовета </w:t>
      </w:r>
      <w:r w:rsidRPr="00A467C6">
        <w:rPr>
          <w:rFonts w:ascii="Times New Roman" w:hAnsi="Times New Roman" w:cs="Times New Roman"/>
          <w:sz w:val="24"/>
          <w:szCs w:val="24"/>
        </w:rPr>
        <w:t xml:space="preserve">Орджоникидзевского района по следующим реквизитам:  </w:t>
      </w:r>
      <w:proofErr w:type="spellStart"/>
      <w:r w:rsidRPr="00B16F1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16F1A">
        <w:rPr>
          <w:rFonts w:ascii="Times New Roman" w:hAnsi="Times New Roman" w:cs="Times New Roman"/>
          <w:sz w:val="24"/>
          <w:szCs w:val="24"/>
        </w:rPr>
        <w:t xml:space="preserve">/с  № 40101810200000010001 в </w:t>
      </w:r>
      <w:r w:rsidRPr="00B16F1A">
        <w:rPr>
          <w:rFonts w:ascii="Times New Roman" w:hAnsi="Times New Roman" w:cs="Times New Roman"/>
          <w:sz w:val="24"/>
          <w:szCs w:val="24"/>
        </w:rPr>
        <w:lastRenderedPageBreak/>
        <w:t>УФК по Республике Хакасия (Администрация Копьевского поссовета), Отделение - НБ Республики Хакасия г</w:t>
      </w:r>
      <w:proofErr w:type="gramStart"/>
      <w:r w:rsidRPr="00B16F1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16F1A">
        <w:rPr>
          <w:rFonts w:ascii="Times New Roman" w:hAnsi="Times New Roman" w:cs="Times New Roman"/>
          <w:sz w:val="24"/>
          <w:szCs w:val="24"/>
        </w:rPr>
        <w:t>бакан, л/с 04803000520, ИНН 1908003199, КПП 190801001, БИК 049514001, ОКТМО 95620403, КБК 010114020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6F1A">
        <w:rPr>
          <w:rFonts w:ascii="Times New Roman" w:hAnsi="Times New Roman" w:cs="Times New Roman"/>
          <w:sz w:val="24"/>
          <w:szCs w:val="24"/>
        </w:rPr>
        <w:t>100000410</w:t>
      </w:r>
    </w:p>
    <w:p w:rsidR="00F174C7" w:rsidRPr="00A467C6" w:rsidRDefault="00F174C7" w:rsidP="00F174C7">
      <w:pPr>
        <w:pStyle w:val="21"/>
        <w:widowControl w:val="0"/>
        <w:ind w:firstLine="817"/>
        <w:rPr>
          <w:b/>
          <w:bCs/>
          <w:sz w:val="24"/>
          <w:szCs w:val="24"/>
        </w:rPr>
      </w:pPr>
      <w:r w:rsidRPr="00A467C6">
        <w:rPr>
          <w:sz w:val="24"/>
          <w:szCs w:val="24"/>
        </w:rPr>
        <w:t>Назначение платежа (для покупателя): «Доходы от реализации иного имущества, находящегося в собственности городских округов (оплата по договору купли-продажи  № __/</w:t>
      </w:r>
      <w:proofErr w:type="spellStart"/>
      <w:r w:rsidRPr="00A467C6">
        <w:rPr>
          <w:sz w:val="24"/>
          <w:szCs w:val="24"/>
        </w:rPr>
        <w:t>__</w:t>
      </w:r>
      <w:proofErr w:type="gramStart"/>
      <w:r w:rsidRPr="00A467C6">
        <w:rPr>
          <w:sz w:val="24"/>
          <w:szCs w:val="24"/>
        </w:rPr>
        <w:t>от</w:t>
      </w:r>
      <w:proofErr w:type="gramEnd"/>
      <w:r w:rsidRPr="00A467C6">
        <w:rPr>
          <w:sz w:val="24"/>
          <w:szCs w:val="24"/>
        </w:rPr>
        <w:t>_______</w:t>
      </w:r>
      <w:proofErr w:type="spellEnd"/>
      <w:r w:rsidRPr="00A467C6">
        <w:rPr>
          <w:sz w:val="24"/>
          <w:szCs w:val="24"/>
        </w:rPr>
        <w:t>)»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В случае признания победителем торгов юридического лица или индивидуального предпринимателя победитель самостоятельно оплачивает НДС от цены продажи муниципального имущества в соответствии с  действующим законодательством</w:t>
      </w:r>
      <w:r w:rsidRPr="00A467C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3.3. При уклонении или отказе Покупателя от оплаты за муниципальное имущество, указанное в п. 1.2 настоящего договора, он обязан оплатить Продавцу неустойку в размере 0,1% стоимости имущества, указанной в п.3.1 настоящего договора, за каждый день просрочки платежа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4.1. В случае невыполнения или ненадлежащего выполнения одной из сторон обязательств по настоящему договору, виновная сторона обязана возместить другой стороне убытки, причиненные неисполнением или ненадлежащим исполнением обязательств в соответствии с действующим законодательством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4.2. Ни одна из сторон настоящего договора не несет ответственности перед другой стороной за неисполнение  обязательств по настоящему договору, обусловленное обстоятельствами, возникшими помимо воли сторон и которые стороны не могли предвидеть или избежать при разумной степени заботливости и осмотрительности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4.3. Меры ответственности сторон, не предусмотренные условиями настоящего договора, применяются в соответствии с действующим законодательством.</w:t>
      </w:r>
    </w:p>
    <w:p w:rsidR="00F174C7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5. Действие договора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5.1. Настоящий  договор  вступает  в  действие  с  момента  его  подписания  сторонами  и действует до полного исполнения сторонами своих обязанностей по настоящему договору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 xml:space="preserve">        5.2. Право собственности на имущество, указанное в п.1.2 настоящего договора,  переходит от Продавца к Покупателю с момента подписания сторонами акта приема-передачи данного имущества.</w:t>
      </w:r>
    </w:p>
    <w:p w:rsidR="00F174C7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6. Порядок разрешения споров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6.1. Споры и разногласия, возникшие у сторон при исполнении настоящего договора, разрешаются ими путем переговоров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6.2. В случае невозможности разрешения споров путем переговоров, споры сторонами разрешаются в судебном порядке по месту нахождения продавца.</w:t>
      </w:r>
    </w:p>
    <w:p w:rsidR="00F174C7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7. Иные условия договора.</w:t>
      </w:r>
    </w:p>
    <w:p w:rsidR="00F174C7" w:rsidRPr="00A467C6" w:rsidRDefault="00F174C7" w:rsidP="00F174C7">
      <w:pPr>
        <w:pStyle w:val="21"/>
        <w:ind w:left="-7" w:right="-7" w:firstLine="774"/>
        <w:rPr>
          <w:sz w:val="24"/>
          <w:szCs w:val="24"/>
        </w:rPr>
      </w:pPr>
      <w:r w:rsidRPr="00A467C6">
        <w:rPr>
          <w:sz w:val="24"/>
          <w:szCs w:val="24"/>
        </w:rPr>
        <w:t>7.1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7.2. Отношения сторон, не урегулированные настоящим договором, регулируются действующим законодательством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7.3. Настоящий договор составлен в трех экземплярах, имеющих одинаковую юридическую силу,  по одному для каждой из сторон, третий в регистрирующий орган.</w:t>
      </w:r>
    </w:p>
    <w:p w:rsidR="00F174C7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 xml:space="preserve">«Продавец»:  </w:t>
      </w:r>
    </w:p>
    <w:p w:rsidR="00F174C7" w:rsidRPr="00A467C6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ьевского поссовета </w:t>
      </w:r>
      <w:r w:rsidRPr="00A467C6">
        <w:rPr>
          <w:rFonts w:ascii="Times New Roman" w:hAnsi="Times New Roman" w:cs="Times New Roman"/>
          <w:sz w:val="24"/>
          <w:szCs w:val="24"/>
        </w:rPr>
        <w:t xml:space="preserve">Орджоникидзевского района </w:t>
      </w:r>
    </w:p>
    <w:p w:rsidR="00F174C7" w:rsidRPr="00A467C6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lastRenderedPageBreak/>
        <w:t>ИНН/КПП: 190800</w:t>
      </w:r>
      <w:r>
        <w:rPr>
          <w:rFonts w:ascii="Times New Roman" w:hAnsi="Times New Roman" w:cs="Times New Roman"/>
          <w:sz w:val="24"/>
          <w:szCs w:val="24"/>
        </w:rPr>
        <w:t>3199</w:t>
      </w:r>
      <w:r w:rsidRPr="00A467C6">
        <w:rPr>
          <w:rFonts w:ascii="Times New Roman" w:hAnsi="Times New Roman" w:cs="Times New Roman"/>
          <w:sz w:val="24"/>
          <w:szCs w:val="24"/>
        </w:rPr>
        <w:t xml:space="preserve">/190801001 </w:t>
      </w:r>
    </w:p>
    <w:p w:rsidR="00F174C7" w:rsidRPr="00A467C6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7C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467C6">
        <w:rPr>
          <w:rFonts w:ascii="Times New Roman" w:hAnsi="Times New Roman" w:cs="Times New Roman"/>
          <w:sz w:val="24"/>
          <w:szCs w:val="24"/>
        </w:rPr>
        <w:t>/с 4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67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467C6">
        <w:rPr>
          <w:rFonts w:ascii="Times New Roman" w:hAnsi="Times New Roman" w:cs="Times New Roman"/>
          <w:sz w:val="24"/>
          <w:szCs w:val="24"/>
        </w:rPr>
        <w:t>810</w:t>
      </w:r>
      <w:r>
        <w:rPr>
          <w:rFonts w:ascii="Times New Roman" w:hAnsi="Times New Roman" w:cs="Times New Roman"/>
          <w:sz w:val="24"/>
          <w:szCs w:val="24"/>
        </w:rPr>
        <w:t>200000010001</w:t>
      </w:r>
      <w:r w:rsidRPr="00A467C6">
        <w:rPr>
          <w:rFonts w:ascii="Times New Roman" w:hAnsi="Times New Roman" w:cs="Times New Roman"/>
          <w:sz w:val="24"/>
          <w:szCs w:val="24"/>
        </w:rPr>
        <w:t xml:space="preserve"> в УФК по Республике Хакасия (</w:t>
      </w:r>
      <w:r>
        <w:rPr>
          <w:rFonts w:ascii="Times New Roman" w:hAnsi="Times New Roman" w:cs="Times New Roman"/>
          <w:sz w:val="24"/>
          <w:szCs w:val="24"/>
        </w:rPr>
        <w:t>Администрация Копьевского поссовета</w:t>
      </w:r>
      <w:r w:rsidRPr="00A467C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74C7" w:rsidRPr="00A467C6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1A">
        <w:rPr>
          <w:rFonts w:ascii="Times New Roman" w:hAnsi="Times New Roman" w:cs="Times New Roman"/>
          <w:sz w:val="24"/>
          <w:szCs w:val="24"/>
        </w:rPr>
        <w:t>л/с 048030005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е  - НБ Республика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>. Абакан БИК: 049514001</w:t>
      </w:r>
      <w:r>
        <w:rPr>
          <w:rFonts w:ascii="Times New Roman" w:hAnsi="Times New Roman" w:cs="Times New Roman"/>
          <w:sz w:val="24"/>
          <w:szCs w:val="24"/>
        </w:rPr>
        <w:t>, ОКТМО 95620403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C7" w:rsidRPr="00A467C6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Юридический адрес: 655250, Республика Хакасия, Орджоникидзевский район, п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опьево, </w:t>
      </w:r>
      <w:r>
        <w:rPr>
          <w:rFonts w:ascii="Times New Roman" w:hAnsi="Times New Roman" w:cs="Times New Roman"/>
          <w:sz w:val="24"/>
          <w:szCs w:val="24"/>
        </w:rPr>
        <w:t>пер. Юбилейный</w:t>
      </w:r>
      <w:r w:rsidRPr="00A46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C7" w:rsidRPr="00A467C6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Почтовый. адрес: 655250, Республика Хакасия, Орджоникидзевский район, п</w:t>
      </w:r>
      <w:proofErr w:type="gramStart"/>
      <w:r w:rsidRPr="00A467C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467C6">
        <w:rPr>
          <w:rFonts w:ascii="Times New Roman" w:hAnsi="Times New Roman" w:cs="Times New Roman"/>
          <w:sz w:val="24"/>
          <w:szCs w:val="24"/>
        </w:rPr>
        <w:t xml:space="preserve">опьево, </w:t>
      </w:r>
      <w:r>
        <w:rPr>
          <w:rFonts w:ascii="Times New Roman" w:hAnsi="Times New Roman" w:cs="Times New Roman"/>
          <w:sz w:val="24"/>
          <w:szCs w:val="24"/>
        </w:rPr>
        <w:t>пер Юбилейный, 2</w:t>
      </w:r>
    </w:p>
    <w:p w:rsidR="00F174C7" w:rsidRPr="00AB7871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>тел</w:t>
      </w:r>
      <w:r w:rsidRPr="00AB7871">
        <w:rPr>
          <w:rFonts w:ascii="Times New Roman" w:hAnsi="Times New Roman" w:cs="Times New Roman"/>
          <w:sz w:val="24"/>
          <w:szCs w:val="24"/>
        </w:rPr>
        <w:t xml:space="preserve">.8(39036)2-11-89 </w:t>
      </w:r>
    </w:p>
    <w:p w:rsidR="00F174C7" w:rsidRPr="00AB7871" w:rsidRDefault="00F174C7" w:rsidP="00F174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Start"/>
      <w:r w:rsidRPr="00AB7871">
        <w:rPr>
          <w:rFonts w:ascii="Times New Roman" w:hAnsi="Times New Roman" w:cs="Times New Roman"/>
          <w:sz w:val="24"/>
          <w:szCs w:val="24"/>
        </w:rPr>
        <w:t>:</w:t>
      </w:r>
      <w:proofErr w:type="gramEnd"/>
      <w:hyperlink r:id="rId6" w:history="1">
        <w:r w:rsidRPr="00EA11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psowet</w:t>
        </w:r>
        <w:r w:rsidRPr="00AB7871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EA11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B787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11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174C7" w:rsidRPr="00AB7871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«Покупатель»:</w:t>
      </w:r>
    </w:p>
    <w:p w:rsidR="00F174C7" w:rsidRPr="00A467C6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38633E" w:rsidRDefault="00F174C7" w:rsidP="00F174C7">
      <w:pPr>
        <w:widowControl w:val="0"/>
        <w:spacing w:after="0" w:line="240" w:lineRule="auto"/>
        <w:ind w:left="-7" w:right="-7" w:firstLine="7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7C6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530"/>
        <w:gridCol w:w="4230"/>
      </w:tblGrid>
      <w:tr w:rsidR="00F174C7" w:rsidRPr="00A467C6" w:rsidTr="00962C98">
        <w:tc>
          <w:tcPr>
            <w:tcW w:w="5218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>«Продавец»</w:t>
            </w:r>
          </w:p>
        </w:tc>
        <w:tc>
          <w:tcPr>
            <w:tcW w:w="567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</w:tc>
      </w:tr>
      <w:tr w:rsidR="00F174C7" w:rsidRPr="00A467C6" w:rsidTr="00962C98">
        <w:tc>
          <w:tcPr>
            <w:tcW w:w="5218" w:type="dxa"/>
          </w:tcPr>
          <w:p w:rsidR="00F174C7" w:rsidRPr="00A467C6" w:rsidRDefault="00F174C7" w:rsidP="00962C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7" w:rsidRDefault="00F174C7" w:rsidP="00962C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опьевского поссовета</w:t>
            </w:r>
          </w:p>
          <w:p w:rsidR="00F174C7" w:rsidRDefault="00F174C7" w:rsidP="00962C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7" w:rsidRPr="00A467C6" w:rsidRDefault="00F174C7" w:rsidP="008A47EE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 xml:space="preserve"> 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A47EE">
              <w:rPr>
                <w:rFonts w:ascii="Times New Roman" w:hAnsi="Times New Roman" w:cs="Times New Roman"/>
                <w:sz w:val="24"/>
                <w:szCs w:val="24"/>
              </w:rPr>
              <w:t>А.Якушин</w:t>
            </w:r>
          </w:p>
        </w:tc>
        <w:tc>
          <w:tcPr>
            <w:tcW w:w="567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C7" w:rsidRPr="00A467C6" w:rsidTr="00962C98">
        <w:tc>
          <w:tcPr>
            <w:tcW w:w="5218" w:type="dxa"/>
          </w:tcPr>
          <w:p w:rsidR="00F174C7" w:rsidRPr="00A467C6" w:rsidRDefault="00F174C7" w:rsidP="00962C98">
            <w:pPr>
              <w:widowControl w:val="0"/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7" w:rsidRPr="00A467C6" w:rsidRDefault="00F174C7" w:rsidP="00962C98">
            <w:pPr>
              <w:widowControl w:val="0"/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174C7" w:rsidRPr="00A467C6" w:rsidRDefault="00F174C7" w:rsidP="00962C98">
            <w:pPr>
              <w:tabs>
                <w:tab w:val="left" w:pos="0"/>
              </w:tabs>
              <w:ind w:left="-7"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F174C7" w:rsidRPr="00A467C6" w:rsidRDefault="00F174C7" w:rsidP="00962C98">
            <w:pPr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C7" w:rsidRPr="00A467C6" w:rsidRDefault="00F174C7" w:rsidP="00F174C7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  <w:r w:rsidRPr="00A467C6">
        <w:rPr>
          <w:rFonts w:ascii="Times New Roman" w:hAnsi="Times New Roman" w:cs="Times New Roman"/>
          <w:sz w:val="24"/>
          <w:szCs w:val="24"/>
        </w:rPr>
        <w:tab/>
      </w:r>
    </w:p>
    <w:p w:rsidR="00F174C7" w:rsidRPr="00A467C6" w:rsidRDefault="00F174C7" w:rsidP="00F174C7">
      <w:pPr>
        <w:widowControl w:val="0"/>
        <w:spacing w:after="0" w:line="240" w:lineRule="auto"/>
        <w:ind w:left="-7"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6C2B5D" w:rsidRDefault="006C2B5D" w:rsidP="00F174C7"/>
    <w:sectPr w:rsidR="006C2B5D" w:rsidSect="0039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05C40C6"/>
    <w:multiLevelType w:val="hybridMultilevel"/>
    <w:tmpl w:val="7D3A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4C7"/>
    <w:rsid w:val="000E7A34"/>
    <w:rsid w:val="001D5125"/>
    <w:rsid w:val="00233C69"/>
    <w:rsid w:val="00284A05"/>
    <w:rsid w:val="00315FBE"/>
    <w:rsid w:val="00391AFC"/>
    <w:rsid w:val="003E4829"/>
    <w:rsid w:val="003F0D5A"/>
    <w:rsid w:val="004733BF"/>
    <w:rsid w:val="00527D9C"/>
    <w:rsid w:val="00561E19"/>
    <w:rsid w:val="005E448F"/>
    <w:rsid w:val="00604C72"/>
    <w:rsid w:val="00627C41"/>
    <w:rsid w:val="006C2B5D"/>
    <w:rsid w:val="00733CFF"/>
    <w:rsid w:val="0085744A"/>
    <w:rsid w:val="00865B63"/>
    <w:rsid w:val="008A47EE"/>
    <w:rsid w:val="008B74CD"/>
    <w:rsid w:val="008C0D83"/>
    <w:rsid w:val="008F46F0"/>
    <w:rsid w:val="009A060C"/>
    <w:rsid w:val="00B52836"/>
    <w:rsid w:val="00BC458C"/>
    <w:rsid w:val="00C12FA6"/>
    <w:rsid w:val="00C34B48"/>
    <w:rsid w:val="00D0498A"/>
    <w:rsid w:val="00D5623B"/>
    <w:rsid w:val="00D94877"/>
    <w:rsid w:val="00EE250B"/>
    <w:rsid w:val="00EF1329"/>
    <w:rsid w:val="00F174C7"/>
    <w:rsid w:val="00F52E23"/>
    <w:rsid w:val="00F85D35"/>
    <w:rsid w:val="00FA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FC"/>
  </w:style>
  <w:style w:type="paragraph" w:styleId="1">
    <w:name w:val="heading 1"/>
    <w:basedOn w:val="a"/>
    <w:next w:val="a"/>
    <w:link w:val="10"/>
    <w:qFormat/>
    <w:rsid w:val="00F174C7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F174C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F174C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4C7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F174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174C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1">
    <w:name w:val="s_1"/>
    <w:basedOn w:val="a"/>
    <w:rsid w:val="00F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17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4C7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сновной текст с отступом 21"/>
    <w:basedOn w:val="a"/>
    <w:rsid w:val="00F174C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next w:val="a"/>
    <w:rsid w:val="00F174C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ody Text"/>
    <w:basedOn w:val="a"/>
    <w:link w:val="a6"/>
    <w:rsid w:val="00F174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174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с отступом 22"/>
    <w:basedOn w:val="a"/>
    <w:rsid w:val="00F174C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F174C7"/>
    <w:pPr>
      <w:spacing w:after="120"/>
      <w:ind w:left="283"/>
    </w:pPr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F174C7"/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F174C7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Основной текст с отступом 23"/>
    <w:basedOn w:val="a"/>
    <w:rsid w:val="00F174C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unhideWhenUsed/>
    <w:rsid w:val="00F17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sow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23E-1A5A-4C3F-955C-DE88557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9</cp:revision>
  <cp:lastPrinted>2018-12-24T03:55:00Z</cp:lastPrinted>
  <dcterms:created xsi:type="dcterms:W3CDTF">2016-08-12T06:20:00Z</dcterms:created>
  <dcterms:modified xsi:type="dcterms:W3CDTF">2019-02-11T07:04:00Z</dcterms:modified>
</cp:coreProperties>
</file>